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D20BF" w:rsidRDefault="00FD20BF">
      <w:pPr>
        <w:rPr>
          <w:rFonts w:ascii="Times New Roman" w:hAnsi="Times New Roman" w:cs="Times New Roman"/>
        </w:rPr>
      </w:pPr>
    </w:p>
    <w:p w:rsidR="00FD20BF" w:rsidRDefault="00FD20BF">
      <w:pPr>
        <w:spacing w:line="720" w:lineRule="exact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</w:p>
    <w:p w:rsidR="00FD20BF" w:rsidRDefault="00FD20BF">
      <w:pPr>
        <w:spacing w:line="720" w:lineRule="exact"/>
        <w:jc w:val="center"/>
        <w:rPr>
          <w:rFonts w:ascii="Times New Roman" w:eastAsia="汉仪粗宋简" w:hAnsi="Times New Roman" w:cs="Times New Roman"/>
          <w:spacing w:val="40"/>
          <w:sz w:val="44"/>
          <w:szCs w:val="44"/>
        </w:rPr>
      </w:pPr>
    </w:p>
    <w:p w:rsidR="00FD20BF" w:rsidRDefault="0082160B">
      <w:pPr>
        <w:spacing w:line="360" w:lineRule="auto"/>
        <w:jc w:val="center"/>
        <w:rPr>
          <w:rFonts w:ascii="黑体" w:eastAsia="黑体" w:hAnsi="黑体" w:cs="Times New Roman"/>
          <w:spacing w:val="40"/>
          <w:sz w:val="44"/>
          <w:szCs w:val="44"/>
        </w:rPr>
      </w:pPr>
      <w:r>
        <w:rPr>
          <w:rFonts w:ascii="黑体" w:eastAsia="黑体" w:hAnsi="黑体" w:cs="Times New Roman"/>
          <w:spacing w:val="40"/>
          <w:sz w:val="44"/>
          <w:szCs w:val="44"/>
        </w:rPr>
        <w:t>西安交通大学</w:t>
      </w:r>
    </w:p>
    <w:p w:rsidR="00FD20BF" w:rsidRDefault="00FD20BF">
      <w:pPr>
        <w:spacing w:line="360" w:lineRule="auto"/>
        <w:rPr>
          <w:rFonts w:ascii="黑体" w:eastAsia="黑体" w:hAnsi="黑体" w:cs="Times New Roman"/>
        </w:rPr>
      </w:pPr>
    </w:p>
    <w:p w:rsidR="00FD20BF" w:rsidRDefault="008A79A6">
      <w:pPr>
        <w:spacing w:line="360" w:lineRule="auto"/>
        <w:jc w:val="center"/>
        <w:rPr>
          <w:rFonts w:ascii="黑体" w:eastAsia="黑体" w:hAnsi="黑体" w:cs="Times New Roman"/>
          <w:spacing w:val="40"/>
          <w:sz w:val="44"/>
          <w:szCs w:val="44"/>
        </w:rPr>
      </w:pPr>
      <w:r>
        <w:rPr>
          <w:rFonts w:ascii="黑体" w:eastAsia="黑体" w:hAnsi="黑体" w:cs="Times New Roman" w:hint="eastAsia"/>
          <w:spacing w:val="40"/>
          <w:sz w:val="44"/>
          <w:szCs w:val="44"/>
        </w:rPr>
        <w:t>专业技术</w:t>
      </w:r>
      <w:r>
        <w:rPr>
          <w:rFonts w:ascii="黑体" w:eastAsia="黑体" w:hAnsi="黑体" w:cs="Times New Roman"/>
          <w:spacing w:val="40"/>
          <w:sz w:val="44"/>
          <w:szCs w:val="44"/>
        </w:rPr>
        <w:t>高级职务</w:t>
      </w:r>
      <w:r w:rsidR="0082160B">
        <w:rPr>
          <w:rFonts w:ascii="黑体" w:eastAsia="黑体" w:hAnsi="黑体" w:cs="Times New Roman"/>
          <w:spacing w:val="40"/>
          <w:sz w:val="44"/>
          <w:szCs w:val="44"/>
        </w:rPr>
        <w:t>申报表</w:t>
      </w:r>
    </w:p>
    <w:p w:rsidR="00FD20BF" w:rsidRDefault="00533F13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>
        <w:rPr>
          <w:rFonts w:ascii="Times New Roman" w:hAnsi="Times New Roman" w:cs="Times New Roman"/>
          <w:spacing w:val="40"/>
          <w:sz w:val="36"/>
          <w:szCs w:val="36"/>
        </w:rPr>
        <w:t>（校外聘用）</w:t>
      </w:r>
    </w:p>
    <w:p w:rsidR="008A79A6" w:rsidRDefault="008A79A6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8A79A6" w:rsidRDefault="008A79A6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8A79A6" w:rsidRDefault="008A79A6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8A79A6" w:rsidRDefault="008A79A6">
      <w:pPr>
        <w:spacing w:line="360" w:lineRule="auto"/>
        <w:jc w:val="center"/>
        <w:rPr>
          <w:rFonts w:ascii="Times New Roman" w:hAnsi="Times New Roman" w:cs="Times New Roman"/>
          <w:spacing w:val="40"/>
          <w:sz w:val="36"/>
          <w:szCs w:val="36"/>
        </w:rPr>
      </w:pPr>
    </w:p>
    <w:p w:rsidR="00FD20BF" w:rsidRDefault="00FD20BF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52"/>
          <w:szCs w:val="52"/>
        </w:rPr>
      </w:pPr>
    </w:p>
    <w:p w:rsidR="00FD20BF" w:rsidRDefault="0082160B" w:rsidP="00494D6E">
      <w:pPr>
        <w:adjustRightInd w:val="0"/>
        <w:snapToGrid w:val="0"/>
        <w:spacing w:line="254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申报人姓名：</w:t>
      </w:r>
    </w:p>
    <w:p w:rsidR="00FD20BF" w:rsidRPr="0000558A" w:rsidRDefault="00C97533" w:rsidP="00494D6E">
      <w:pPr>
        <w:adjustRightInd w:val="0"/>
        <w:snapToGrid w:val="0"/>
        <w:spacing w:line="254" w:lineRule="auto"/>
        <w:ind w:firstLineChars="300" w:firstLine="632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</w:rPr>
        <w:t xml:space="preserve">  </w:t>
      </w:r>
    </w:p>
    <w:p w:rsidR="00FD20BF" w:rsidRPr="0000558A" w:rsidRDefault="0082160B" w:rsidP="00494D6E">
      <w:pPr>
        <w:adjustRightInd w:val="0"/>
        <w:snapToGrid w:val="0"/>
        <w:spacing w:line="254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0558A">
        <w:rPr>
          <w:rFonts w:ascii="Times New Roman" w:hAnsi="Times New Roman" w:cs="Times New Roman"/>
          <w:b/>
          <w:bCs/>
          <w:kern w:val="0"/>
          <w:sz w:val="28"/>
          <w:szCs w:val="28"/>
        </w:rPr>
        <w:t>专业领域：</w:t>
      </w:r>
    </w:p>
    <w:p w:rsidR="00897EBF" w:rsidRPr="0000558A" w:rsidRDefault="00C97533" w:rsidP="00494D6E">
      <w:pPr>
        <w:adjustRightInd w:val="0"/>
        <w:snapToGrid w:val="0"/>
        <w:spacing w:line="254" w:lineRule="auto"/>
        <w:ind w:firstLineChars="300" w:firstLine="632"/>
        <w:rPr>
          <w:rFonts w:ascii="Times New Roman" w:hAnsi="Times New Roman" w:cs="Times New Roman"/>
          <w:b/>
          <w:bCs/>
          <w:kern w:val="0"/>
        </w:rPr>
      </w:pPr>
      <w:r w:rsidRPr="0000558A">
        <w:rPr>
          <w:rFonts w:ascii="Times New Roman" w:hAnsi="Times New Roman" w:cs="Times New Roman" w:hint="eastAsia"/>
          <w:b/>
          <w:bCs/>
          <w:kern w:val="0"/>
        </w:rPr>
        <w:t xml:space="preserve"> </w:t>
      </w:r>
    </w:p>
    <w:p w:rsidR="00FD20BF" w:rsidRPr="0000558A" w:rsidRDefault="00C97533" w:rsidP="00494D6E">
      <w:pPr>
        <w:adjustRightInd w:val="0"/>
        <w:snapToGrid w:val="0"/>
        <w:spacing w:line="254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0558A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      </w:t>
      </w:r>
      <w:r w:rsidR="00897EBF" w:rsidRPr="0000558A"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二级学科</w:t>
      </w:r>
      <w:r w:rsidR="0082160B" w:rsidRPr="0000558A">
        <w:rPr>
          <w:rFonts w:ascii="Times New Roman" w:hAnsi="Times New Roman" w:cs="Times New Roman"/>
          <w:b/>
          <w:bCs/>
          <w:kern w:val="0"/>
          <w:sz w:val="28"/>
          <w:szCs w:val="28"/>
        </w:rPr>
        <w:t>：</w:t>
      </w:r>
    </w:p>
    <w:p w:rsidR="00FD20BF" w:rsidRDefault="0082160B" w:rsidP="00494D6E">
      <w:pPr>
        <w:adjustRightInd w:val="0"/>
        <w:snapToGrid w:val="0"/>
        <w:spacing w:line="254" w:lineRule="auto"/>
        <w:rPr>
          <w:rFonts w:ascii="Times New Roman" w:hAnsi="Times New Roman" w:cs="Times New Roman"/>
          <w:b/>
          <w:bCs/>
          <w:kern w:val="0"/>
        </w:rPr>
      </w:pPr>
      <w:r w:rsidRPr="0000558A">
        <w:rPr>
          <w:rFonts w:ascii="Times New Roman" w:hAnsi="Times New Roman" w:cs="Times New Roman" w:hint="eastAsia"/>
          <w:b/>
          <w:bCs/>
          <w:kern w:val="0"/>
        </w:rPr>
        <w:tab/>
      </w:r>
      <w:r w:rsidR="00C97533" w:rsidRPr="0000558A">
        <w:rPr>
          <w:rFonts w:ascii="Times New Roman" w:hAnsi="Times New Roman" w:cs="Times New Roman" w:hint="eastAsia"/>
          <w:b/>
          <w:bCs/>
          <w:kern w:val="0"/>
        </w:rPr>
        <w:t xml:space="preserve">    </w:t>
      </w:r>
    </w:p>
    <w:p w:rsidR="00897EBF" w:rsidRDefault="00897EBF" w:rsidP="00494D6E">
      <w:pPr>
        <w:adjustRightInd w:val="0"/>
        <w:snapToGrid w:val="0"/>
        <w:spacing w:line="254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推荐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学院：</w:t>
      </w:r>
    </w:p>
    <w:p w:rsidR="00897EBF" w:rsidRDefault="00897EBF" w:rsidP="00494D6E">
      <w:pPr>
        <w:adjustRightInd w:val="0"/>
        <w:snapToGrid w:val="0"/>
        <w:spacing w:line="254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kern w:val="0"/>
        </w:rPr>
        <w:tab/>
        <w:t xml:space="preserve">   </w:t>
      </w:r>
    </w:p>
    <w:p w:rsidR="00F0458F" w:rsidRDefault="00F0458F" w:rsidP="00494D6E">
      <w:pPr>
        <w:adjustRightInd w:val="0"/>
        <w:snapToGrid w:val="0"/>
        <w:spacing w:line="254" w:lineRule="auto"/>
        <w:ind w:firstLineChars="300" w:firstLine="843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申报岗位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</w:rPr>
        <w:t>：</w:t>
      </w:r>
    </w:p>
    <w:p w:rsidR="00897EBF" w:rsidRPr="00F0458F" w:rsidRDefault="00897EBF">
      <w:pPr>
        <w:adjustRightInd w:val="0"/>
        <w:snapToGrid w:val="0"/>
        <w:spacing w:line="255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FD20BF" w:rsidRDefault="00FD20BF">
      <w:pPr>
        <w:adjustRightInd w:val="0"/>
        <w:snapToGrid w:val="0"/>
        <w:spacing w:line="255" w:lineRule="auto"/>
        <w:rPr>
          <w:rFonts w:ascii="Times New Roman" w:hAnsi="Times New Roman" w:cs="Times New Roman"/>
        </w:rPr>
      </w:pPr>
    </w:p>
    <w:p w:rsidR="00FD20BF" w:rsidRDefault="00FD20BF">
      <w:pPr>
        <w:spacing w:line="360" w:lineRule="auto"/>
        <w:rPr>
          <w:rFonts w:ascii="Times New Roman" w:hAnsi="Times New Roman" w:cs="Times New Roman"/>
        </w:rPr>
      </w:pPr>
    </w:p>
    <w:p w:rsidR="008A79A6" w:rsidRDefault="008A7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9A6" w:rsidRDefault="008A7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0BF" w:rsidRDefault="00821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填报日期：</w:t>
      </w:r>
      <w:r w:rsidR="0034530C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34530C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月</w:t>
      </w:r>
      <w:r w:rsidR="0034530C"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日</w:t>
      </w:r>
    </w:p>
    <w:p w:rsidR="00FD20BF" w:rsidRDefault="008A79A6" w:rsidP="00494D6E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 w:hint="eastAsia"/>
          <w:b/>
          <w:bCs/>
          <w:kern w:val="0"/>
        </w:rPr>
        <w:t>西安交通大学人力资源部制</w:t>
      </w:r>
    </w:p>
    <w:p w:rsidR="00B937DC" w:rsidRDefault="00B937DC" w:rsidP="00B937DC">
      <w:pPr>
        <w:widowControl/>
        <w:adjustRightInd w:val="0"/>
        <w:snapToGrid w:val="0"/>
        <w:spacing w:beforeLines="50" w:before="156"/>
        <w:rPr>
          <w:rFonts w:ascii="Times New Roman" w:hAnsi="Times New Roman" w:cs="Times New Roman"/>
          <w:b/>
          <w:bCs/>
          <w:kern w:val="0"/>
        </w:rPr>
      </w:pPr>
    </w:p>
    <w:p w:rsidR="00FD20BF" w:rsidRPr="00E022C3" w:rsidRDefault="0082160B" w:rsidP="00533F13">
      <w:pPr>
        <w:widowControl/>
        <w:adjustRightInd w:val="0"/>
        <w:snapToGrid w:val="0"/>
        <w:spacing w:beforeLines="50" w:before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一、个人基本信息</w:t>
      </w:r>
    </w:p>
    <w:tbl>
      <w:tblPr>
        <w:tblW w:w="88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417"/>
        <w:gridCol w:w="993"/>
        <w:gridCol w:w="992"/>
        <w:gridCol w:w="850"/>
        <w:gridCol w:w="1273"/>
        <w:gridCol w:w="1861"/>
      </w:tblGrid>
      <w:tr w:rsidR="009163A6" w:rsidTr="009163A6">
        <w:trPr>
          <w:trHeight w:val="794"/>
        </w:trPr>
        <w:tc>
          <w:tcPr>
            <w:tcW w:w="1415" w:type="dxa"/>
            <w:vAlign w:val="center"/>
          </w:tcPr>
          <w:p w:rsidR="00E022C3" w:rsidRDefault="00E022C3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E022C3" w:rsidRPr="002B796F" w:rsidRDefault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022C3" w:rsidRPr="002B796F" w:rsidRDefault="00E022C3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E022C3" w:rsidRPr="002B796F" w:rsidRDefault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22C3" w:rsidRPr="002B796F" w:rsidRDefault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出生</w:t>
            </w:r>
          </w:p>
          <w:p w:rsidR="00E022C3" w:rsidRPr="002B796F" w:rsidRDefault="00E022C3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3" w:type="dxa"/>
            <w:vAlign w:val="center"/>
          </w:tcPr>
          <w:p w:rsidR="00E022C3" w:rsidRPr="002B796F" w:rsidRDefault="00E022C3" w:rsidP="008C0236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vAlign w:val="center"/>
          </w:tcPr>
          <w:p w:rsidR="00E022C3" w:rsidRPr="002B796F" w:rsidRDefault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照片</w:t>
            </w:r>
          </w:p>
          <w:p w:rsidR="00E022C3" w:rsidRPr="002B796F" w:rsidRDefault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163A6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政治</w:t>
            </w:r>
          </w:p>
          <w:p w:rsidR="00494D6E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417" w:type="dxa"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4D6E" w:rsidRPr="002B796F" w:rsidRDefault="00494D6E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992" w:type="dxa"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宗教</w:t>
            </w:r>
          </w:p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仰</w:t>
            </w:r>
          </w:p>
        </w:tc>
        <w:tc>
          <w:tcPr>
            <w:tcW w:w="1273" w:type="dxa"/>
            <w:vAlign w:val="center"/>
          </w:tcPr>
          <w:p w:rsidR="00494D6E" w:rsidRPr="002B796F" w:rsidRDefault="00494D6E" w:rsidP="008C0236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4D6E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494D6E" w:rsidP="0004510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最后学位</w:t>
            </w:r>
          </w:p>
        </w:tc>
        <w:tc>
          <w:tcPr>
            <w:tcW w:w="1417" w:type="dxa"/>
            <w:vAlign w:val="center"/>
          </w:tcPr>
          <w:p w:rsidR="00494D6E" w:rsidRPr="002B796F" w:rsidRDefault="00494D6E" w:rsidP="00E1359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94D6E" w:rsidRPr="002B796F" w:rsidRDefault="00494D6E" w:rsidP="00E1359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授学位单位</w:t>
            </w:r>
          </w:p>
        </w:tc>
        <w:tc>
          <w:tcPr>
            <w:tcW w:w="3115" w:type="dxa"/>
            <w:gridSpan w:val="3"/>
            <w:vAlign w:val="center"/>
          </w:tcPr>
          <w:p w:rsidR="00494D6E" w:rsidRPr="002B796F" w:rsidRDefault="00494D6E" w:rsidP="00494D6E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4D6E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494D6E" w:rsidP="00AF504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博导姓名</w:t>
            </w:r>
          </w:p>
          <w:p w:rsidR="00494D6E" w:rsidRPr="00E022C3" w:rsidRDefault="009163A6" w:rsidP="009163A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(</w:t>
            </w:r>
            <w:r w:rsidR="00494D6E" w:rsidRPr="001A289A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含合作导师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)</w:t>
            </w:r>
          </w:p>
        </w:tc>
        <w:tc>
          <w:tcPr>
            <w:tcW w:w="7386" w:type="dxa"/>
            <w:gridSpan w:val="6"/>
            <w:vAlign w:val="center"/>
          </w:tcPr>
          <w:p w:rsidR="00494D6E" w:rsidRPr="002B796F" w:rsidRDefault="00494D6E" w:rsidP="00AF504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4D6E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现任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417" w:type="dxa"/>
            <w:vAlign w:val="center"/>
          </w:tcPr>
          <w:p w:rsidR="00494D6E" w:rsidRPr="002B796F" w:rsidRDefault="00494D6E" w:rsidP="008C023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4D6E" w:rsidRPr="002B796F" w:rsidRDefault="00494D6E" w:rsidP="008C023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984" w:type="dxa"/>
            <w:gridSpan w:val="3"/>
            <w:vAlign w:val="center"/>
          </w:tcPr>
          <w:p w:rsidR="00494D6E" w:rsidRPr="002B796F" w:rsidRDefault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4D6E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9163A6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现从事专</w:t>
            </w:r>
            <w:r w:rsidR="00494D6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业及研究</w:t>
            </w:r>
            <w:r w:rsidR="00494D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方向</w:t>
            </w:r>
          </w:p>
        </w:tc>
        <w:tc>
          <w:tcPr>
            <w:tcW w:w="7386" w:type="dxa"/>
            <w:gridSpan w:val="6"/>
            <w:vAlign w:val="center"/>
          </w:tcPr>
          <w:p w:rsidR="00494D6E" w:rsidRPr="002B796F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94D6E" w:rsidTr="009163A6">
        <w:trPr>
          <w:trHeight w:val="794"/>
        </w:trPr>
        <w:tc>
          <w:tcPr>
            <w:tcW w:w="1415" w:type="dxa"/>
            <w:vAlign w:val="center"/>
          </w:tcPr>
          <w:p w:rsidR="00494D6E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邮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494D6E" w:rsidRPr="002B796F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4D6E" w:rsidRPr="002B796F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  <w:vAlign w:val="center"/>
          </w:tcPr>
          <w:p w:rsidR="00494D6E" w:rsidRPr="002B796F" w:rsidRDefault="00494D6E" w:rsidP="00494D6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D20BF" w:rsidRDefault="0082160B" w:rsidP="007D05C4">
      <w:pPr>
        <w:adjustRightInd w:val="0"/>
        <w:snapToGrid w:val="0"/>
        <w:spacing w:beforeLines="50" w:before="156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sz w:val="30"/>
          <w:szCs w:val="30"/>
        </w:rPr>
        <w:t>二、教育经历</w:t>
      </w:r>
      <w:r>
        <w:rPr>
          <w:rFonts w:ascii="Times New Roman" w:hAnsi="Times New Roman" w:cs="Times New Roman"/>
        </w:rPr>
        <w:t>（从大学填起，按时间顺序正序填写）</w:t>
      </w:r>
    </w:p>
    <w:tbl>
      <w:tblPr>
        <w:tblW w:w="880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305"/>
        <w:gridCol w:w="2977"/>
        <w:gridCol w:w="1984"/>
        <w:gridCol w:w="1291"/>
      </w:tblGrid>
      <w:tr w:rsidR="003128A9" w:rsidTr="009163A6">
        <w:trPr>
          <w:trHeight w:val="794"/>
        </w:trPr>
        <w:tc>
          <w:tcPr>
            <w:tcW w:w="1244" w:type="dxa"/>
            <w:vAlign w:val="center"/>
          </w:tcPr>
          <w:p w:rsidR="00C97533" w:rsidRDefault="003128A9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起</w:t>
            </w:r>
            <w:r w:rsidR="008C023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305" w:type="dxa"/>
            <w:vAlign w:val="center"/>
          </w:tcPr>
          <w:p w:rsidR="00C97533" w:rsidRPr="00E022C3" w:rsidRDefault="008C0236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  <w:r w:rsidRPr="00C1697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截至年月</w:t>
            </w:r>
          </w:p>
        </w:tc>
        <w:tc>
          <w:tcPr>
            <w:tcW w:w="2977" w:type="dxa"/>
            <w:vAlign w:val="center"/>
          </w:tcPr>
          <w:p w:rsidR="003128A9" w:rsidRPr="002B796F" w:rsidRDefault="003128A9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院校</w:t>
            </w:r>
          </w:p>
        </w:tc>
        <w:tc>
          <w:tcPr>
            <w:tcW w:w="1984" w:type="dxa"/>
            <w:vAlign w:val="center"/>
          </w:tcPr>
          <w:p w:rsidR="003128A9" w:rsidRDefault="003128A9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1291" w:type="dxa"/>
            <w:vAlign w:val="center"/>
          </w:tcPr>
          <w:p w:rsidR="003128A9" w:rsidRDefault="003128A9" w:rsidP="00E022C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位</w:t>
            </w:r>
          </w:p>
        </w:tc>
      </w:tr>
      <w:tr w:rsidR="003128A9" w:rsidTr="009163A6">
        <w:trPr>
          <w:trHeight w:val="794"/>
        </w:trPr>
        <w:tc>
          <w:tcPr>
            <w:tcW w:w="1244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A9" w:rsidTr="009163A6">
        <w:trPr>
          <w:trHeight w:val="794"/>
        </w:trPr>
        <w:tc>
          <w:tcPr>
            <w:tcW w:w="1244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3128A9" w:rsidRDefault="003128A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21" w:rsidTr="009163A6">
        <w:trPr>
          <w:trHeight w:val="794"/>
        </w:trPr>
        <w:tc>
          <w:tcPr>
            <w:tcW w:w="1244" w:type="dxa"/>
            <w:vAlign w:val="center"/>
          </w:tcPr>
          <w:p w:rsidR="00526621" w:rsidRDefault="0052662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526621" w:rsidRDefault="0052662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6621" w:rsidRDefault="0052662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6621" w:rsidRDefault="0052662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526621" w:rsidRDefault="00526621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BF" w:rsidRDefault="0082160B" w:rsidP="00533F1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三、</w:t>
      </w:r>
      <w:r>
        <w:rPr>
          <w:rFonts w:ascii="Times New Roman" w:eastAsia="黑体" w:hAnsi="Times New Roman" w:cs="Times New Roman"/>
          <w:sz w:val="30"/>
          <w:szCs w:val="30"/>
        </w:rPr>
        <w:t>工作经历（</w:t>
      </w:r>
      <w:r>
        <w:rPr>
          <w:rFonts w:ascii="Times New Roman" w:hAnsi="Times New Roman" w:cs="Times New Roman"/>
        </w:rPr>
        <w:t>请按时间顺序正序填写，兼职请注明）</w:t>
      </w:r>
    </w:p>
    <w:tbl>
      <w:tblPr>
        <w:tblW w:w="878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6"/>
        <w:gridCol w:w="4394"/>
        <w:gridCol w:w="1843"/>
      </w:tblGrid>
      <w:tr w:rsidR="009E27F9" w:rsidTr="009163A6">
        <w:trPr>
          <w:trHeight w:val="794"/>
        </w:trPr>
        <w:tc>
          <w:tcPr>
            <w:tcW w:w="1273" w:type="dxa"/>
            <w:vAlign w:val="center"/>
          </w:tcPr>
          <w:p w:rsidR="00425D12" w:rsidRDefault="009E27F9" w:rsidP="0052662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起</w:t>
            </w:r>
            <w:r w:rsidR="000967F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6" w:type="dxa"/>
            <w:vAlign w:val="center"/>
          </w:tcPr>
          <w:p w:rsidR="00425D12" w:rsidRPr="00000C95" w:rsidRDefault="000967FE" w:rsidP="00000C9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  <w:r w:rsidRPr="00C1697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截至年月</w:t>
            </w:r>
          </w:p>
        </w:tc>
        <w:tc>
          <w:tcPr>
            <w:tcW w:w="4394" w:type="dxa"/>
            <w:vAlign w:val="center"/>
          </w:tcPr>
          <w:p w:rsidR="009E27F9" w:rsidRDefault="009E27F9" w:rsidP="00000C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843" w:type="dxa"/>
            <w:vAlign w:val="center"/>
          </w:tcPr>
          <w:p w:rsidR="009E27F9" w:rsidRPr="00000C95" w:rsidRDefault="00000C95" w:rsidP="00000C9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Cs w:val="22"/>
              </w:rPr>
              <w:t>专业技术</w:t>
            </w:r>
            <w:r w:rsidR="009E27F9">
              <w:rPr>
                <w:rFonts w:ascii="Times New Roman" w:hAnsi="Times New Roman" w:cs="Times New Roman"/>
                <w:kern w:val="0"/>
                <w:szCs w:val="22"/>
              </w:rPr>
              <w:t>职务</w:t>
            </w:r>
          </w:p>
        </w:tc>
      </w:tr>
      <w:tr w:rsidR="009E27F9" w:rsidTr="009163A6">
        <w:trPr>
          <w:trHeight w:val="794"/>
        </w:trPr>
        <w:tc>
          <w:tcPr>
            <w:tcW w:w="1273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E27F9" w:rsidTr="009163A6">
        <w:trPr>
          <w:trHeight w:val="794"/>
        </w:trPr>
        <w:tc>
          <w:tcPr>
            <w:tcW w:w="1273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27F9" w:rsidRDefault="009E27F9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000C95" w:rsidTr="009163A6">
        <w:trPr>
          <w:trHeight w:val="794"/>
        </w:trPr>
        <w:tc>
          <w:tcPr>
            <w:tcW w:w="1273" w:type="dxa"/>
          </w:tcPr>
          <w:p w:rsidR="00000C95" w:rsidRDefault="00000C95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0C95" w:rsidRDefault="00000C95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0C95" w:rsidRDefault="00000C95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0C95" w:rsidRDefault="00000C95">
            <w:pPr>
              <w:adjustRightInd w:val="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863B5E" w:rsidRDefault="00863B5E" w:rsidP="00533F13">
      <w:pPr>
        <w:widowControl/>
        <w:spacing w:beforeLines="50" w:before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四、家庭情况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02"/>
        <w:gridCol w:w="1191"/>
        <w:gridCol w:w="1524"/>
        <w:gridCol w:w="1451"/>
        <w:gridCol w:w="9"/>
        <w:gridCol w:w="1270"/>
        <w:gridCol w:w="992"/>
        <w:gridCol w:w="1133"/>
      </w:tblGrid>
      <w:tr w:rsidR="00863B5E" w:rsidRPr="00863B5E" w:rsidTr="00863B5E">
        <w:trPr>
          <w:cantSplit/>
          <w:trHeight w:hRule="exact" w:val="508"/>
        </w:trPr>
        <w:tc>
          <w:tcPr>
            <w:tcW w:w="611" w:type="dxa"/>
            <w:vMerge w:val="restart"/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家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庭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主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要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成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员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情</w:t>
            </w:r>
          </w:p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况</w:t>
            </w:r>
          </w:p>
        </w:tc>
        <w:tc>
          <w:tcPr>
            <w:tcW w:w="602" w:type="dxa"/>
            <w:vMerge w:val="restart"/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配偶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姓</w:t>
            </w: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学历</w:t>
            </w: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出生</w:t>
            </w:r>
          </w:p>
          <w:p w:rsidR="00863B5E" w:rsidRPr="00863B5E" w:rsidRDefault="00863B5E" w:rsidP="00863B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ind w:rightChars="-11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5E" w:rsidRPr="00863B5E" w:rsidTr="00863B5E">
        <w:trPr>
          <w:cantSplit/>
          <w:trHeight w:hRule="exact" w:val="613"/>
        </w:trPr>
        <w:tc>
          <w:tcPr>
            <w:tcW w:w="611" w:type="dxa"/>
            <w:vMerge/>
          </w:tcPr>
          <w:p w:rsidR="00863B5E" w:rsidRPr="00863B5E" w:rsidRDefault="00863B5E" w:rsidP="00863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2" w:type="dxa"/>
            <w:vMerge/>
          </w:tcPr>
          <w:p w:rsidR="00863B5E" w:rsidRPr="00863B5E" w:rsidRDefault="00863B5E" w:rsidP="00863B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职称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5E" w:rsidRPr="00863B5E" w:rsidTr="00863B5E">
        <w:trPr>
          <w:cantSplit/>
          <w:trHeight w:val="2519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863B5E" w:rsidRPr="00863B5E" w:rsidRDefault="00863B5E" w:rsidP="00863B5E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63B5E" w:rsidRPr="00863B5E" w:rsidRDefault="00863B5E" w:rsidP="0086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5E">
              <w:rPr>
                <w:rFonts w:ascii="Times New Roman" w:hAnsi="Times New Roman" w:cs="Times New Roman" w:hint="eastAsia"/>
                <w:sz w:val="24"/>
                <w:szCs w:val="24"/>
              </w:rPr>
              <w:t>其他成员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</w:tcPr>
          <w:p w:rsidR="00863B5E" w:rsidRPr="002B796F" w:rsidRDefault="00863B5E" w:rsidP="00863B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20BF" w:rsidRDefault="00863B5E" w:rsidP="00533F13">
      <w:pPr>
        <w:widowControl/>
        <w:spacing w:beforeLines="50" w:before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五</w:t>
      </w:r>
      <w:r w:rsidR="0082160B">
        <w:rPr>
          <w:rFonts w:ascii="Times New Roman" w:eastAsia="黑体" w:hAnsi="Times New Roman" w:cs="Times New Roman"/>
          <w:sz w:val="30"/>
          <w:szCs w:val="30"/>
        </w:rPr>
        <w:t>、业绩综述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FD20BF" w:rsidTr="009163A6">
        <w:trPr>
          <w:trHeight w:val="1920"/>
        </w:trPr>
        <w:tc>
          <w:tcPr>
            <w:tcW w:w="8788" w:type="dxa"/>
          </w:tcPr>
          <w:p w:rsidR="00FD20BF" w:rsidRPr="00470A95" w:rsidRDefault="00470A95">
            <w:pPr>
              <w:spacing w:line="360" w:lineRule="exact"/>
              <w:rPr>
                <w:rFonts w:ascii="Times New Roman" w:hAnsi="Times New Roman" w:cs="Times New Roman"/>
                <w:kern w:val="0"/>
                <w:szCs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2"/>
              </w:rPr>
              <w:t>（</w:t>
            </w:r>
            <w:r w:rsidR="00940E26"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限</w:t>
            </w:r>
            <w:r w:rsidR="0082160B"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 xml:space="preserve"> </w:t>
            </w:r>
            <w:r w:rsidR="00940E26" w:rsidRPr="00470A95">
              <w:rPr>
                <w:rFonts w:ascii="Times New Roman" w:hAnsi="Times New Roman" w:cs="Times New Roman"/>
                <w:kern w:val="0"/>
                <w:szCs w:val="22"/>
              </w:rPr>
              <w:t>1500</w:t>
            </w:r>
            <w:r w:rsidR="00940E26" w:rsidRPr="00470A95">
              <w:rPr>
                <w:rFonts w:ascii="Times New Roman" w:hAnsi="Times New Roman" w:cs="Times New Roman"/>
                <w:kern w:val="0"/>
                <w:szCs w:val="22"/>
              </w:rPr>
              <w:t>字以内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）</w:t>
            </w:r>
            <w:r w:rsidR="0082160B"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 xml:space="preserve"> </w:t>
            </w: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2B796F" w:rsidRDefault="002B796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2B796F" w:rsidRDefault="002B796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2B796F" w:rsidRDefault="002B796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2B796F" w:rsidRPr="002B796F" w:rsidRDefault="002B796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470A95" w:rsidRDefault="00470A95" w:rsidP="00470A95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20BF" w:rsidRDefault="00C1697C" w:rsidP="00533F13">
      <w:pPr>
        <w:widowControl/>
        <w:spacing w:beforeLines="50" w:before="156"/>
        <w:jc w:val="left"/>
        <w:rPr>
          <w:sz w:val="24"/>
          <w:szCs w:val="24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六</w:t>
      </w:r>
      <w:r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82160B">
        <w:rPr>
          <w:rFonts w:ascii="Times New Roman" w:eastAsia="黑体" w:hAnsi="Times New Roman" w:cs="Times New Roman"/>
          <w:sz w:val="30"/>
          <w:szCs w:val="30"/>
        </w:rPr>
        <w:t>代表性成果</w:t>
      </w:r>
      <w:r w:rsidR="00533F13">
        <w:rPr>
          <w:sz w:val="24"/>
          <w:szCs w:val="24"/>
        </w:rPr>
        <w:t>（</w:t>
      </w:r>
      <w:r w:rsidR="00533F13">
        <w:rPr>
          <w:rFonts w:hint="eastAsia"/>
          <w:sz w:val="24"/>
          <w:szCs w:val="24"/>
        </w:rPr>
        <w:t>近</w:t>
      </w:r>
      <w:r w:rsidR="00533F13">
        <w:rPr>
          <w:rFonts w:hint="eastAsia"/>
          <w:sz w:val="24"/>
          <w:szCs w:val="24"/>
        </w:rPr>
        <w:t>5</w:t>
      </w:r>
      <w:r w:rsidR="00533F13">
        <w:rPr>
          <w:rFonts w:hint="eastAsia"/>
          <w:sz w:val="24"/>
          <w:szCs w:val="24"/>
        </w:rPr>
        <w:t>年</w:t>
      </w:r>
      <w:r w:rsidR="00533F13">
        <w:rPr>
          <w:sz w:val="24"/>
          <w:szCs w:val="24"/>
        </w:rPr>
        <w:t>内）</w:t>
      </w:r>
    </w:p>
    <w:p w:rsidR="00FD20BF" w:rsidRDefault="00C54AC5" w:rsidP="00533F13">
      <w:pPr>
        <w:pStyle w:val="a3"/>
        <w:rPr>
          <w:sz w:val="21"/>
          <w:szCs w:val="21"/>
        </w:rPr>
      </w:pPr>
      <w:r>
        <w:rPr>
          <w:rFonts w:eastAsia="楷体_GB2312"/>
          <w:b/>
          <w:bCs/>
          <w:sz w:val="28"/>
          <w:szCs w:val="28"/>
        </w:rPr>
        <w:t>1</w:t>
      </w:r>
      <w:r w:rsidR="00533F13">
        <w:rPr>
          <w:rFonts w:eastAsia="楷体_GB2312" w:hint="eastAsia"/>
          <w:b/>
          <w:bCs/>
          <w:sz w:val="28"/>
          <w:szCs w:val="28"/>
        </w:rPr>
        <w:t>.</w:t>
      </w:r>
      <w:r w:rsidR="0082160B">
        <w:rPr>
          <w:rFonts w:eastAsia="楷体_GB2312"/>
          <w:b/>
          <w:bCs/>
          <w:sz w:val="28"/>
          <w:szCs w:val="28"/>
        </w:rPr>
        <w:t>代表性论文</w:t>
      </w:r>
      <w:r w:rsidR="0082160B">
        <w:rPr>
          <w:sz w:val="24"/>
          <w:szCs w:val="24"/>
        </w:rPr>
        <w:t>（</w:t>
      </w:r>
      <w:r w:rsidR="00533F13">
        <w:rPr>
          <w:rFonts w:hint="eastAsia"/>
          <w:sz w:val="24"/>
          <w:szCs w:val="24"/>
        </w:rPr>
        <w:t>1</w:t>
      </w:r>
      <w:r w:rsidR="00533F13">
        <w:rPr>
          <w:sz w:val="24"/>
          <w:szCs w:val="24"/>
        </w:rPr>
        <w:t>0</w:t>
      </w:r>
      <w:r w:rsidR="00533F13">
        <w:rPr>
          <w:sz w:val="24"/>
          <w:szCs w:val="24"/>
        </w:rPr>
        <w:t>篇以内</w:t>
      </w:r>
      <w:r w:rsidR="0082160B">
        <w:rPr>
          <w:sz w:val="24"/>
          <w:szCs w:val="24"/>
        </w:rPr>
        <w:t>）</w:t>
      </w:r>
    </w:p>
    <w:tbl>
      <w:tblPr>
        <w:tblW w:w="8783" w:type="dxa"/>
        <w:tblLayout w:type="fixed"/>
        <w:tblLook w:val="04A0" w:firstRow="1" w:lastRow="0" w:firstColumn="1" w:lastColumn="0" w:noHBand="0" w:noVBand="1"/>
      </w:tblPr>
      <w:tblGrid>
        <w:gridCol w:w="8783"/>
      </w:tblGrid>
      <w:tr w:rsidR="00F87429" w:rsidTr="00470A95">
        <w:trPr>
          <w:trHeight w:val="707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C1697C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2"/>
              </w:rPr>
            </w:pPr>
            <w:r>
              <w:rPr>
                <w:rFonts w:ascii="Times New Roman" w:hAnsi="Times New Roman" w:cs="Times New Roman" w:hint="eastAsia"/>
                <w:kern w:val="0"/>
                <w:szCs w:val="22"/>
              </w:rPr>
              <w:t>所有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作者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姓名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共同第一作者全部标注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#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号，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通讯作者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（包括共同通讯作者）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标注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*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号）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；</w:t>
            </w:r>
            <w:r>
              <w:rPr>
                <w:rFonts w:ascii="Times New Roman" w:hAnsi="Times New Roman" w:cs="Times New Roman"/>
                <w:kern w:val="0"/>
                <w:szCs w:val="22"/>
              </w:rPr>
              <w:t>论文名称；发表刊物名称；期号、起止页码；</w:t>
            </w:r>
            <w:r>
              <w:rPr>
                <w:rFonts w:ascii="Times New Roman" w:hAnsi="Times New Roman" w:cs="Times New Roman" w:hint="eastAsia"/>
                <w:kern w:val="0"/>
                <w:szCs w:val="22"/>
              </w:rPr>
              <w:t>出版或发表年度</w:t>
            </w:r>
          </w:p>
        </w:tc>
      </w:tr>
      <w:tr w:rsidR="00F87429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602E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2E" w:rsidRDefault="0016602E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602E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2E" w:rsidRDefault="0016602E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602E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2E" w:rsidRDefault="0016602E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10D9D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10D9D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87429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87429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87429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87429" w:rsidTr="00470A95">
        <w:trPr>
          <w:trHeight w:val="62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9" w:rsidRDefault="00F87429" w:rsidP="00A4594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D20BF" w:rsidRDefault="00C54AC5" w:rsidP="00533F13">
      <w:pPr>
        <w:pStyle w:val="a3"/>
        <w:spacing w:beforeLines="50" w:before="156"/>
        <w:rPr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>2</w:t>
      </w:r>
      <w:r w:rsidR="00533F13">
        <w:rPr>
          <w:rFonts w:eastAsia="楷体_GB2312" w:hint="eastAsia"/>
          <w:b/>
          <w:bCs/>
          <w:sz w:val="28"/>
          <w:szCs w:val="28"/>
        </w:rPr>
        <w:t>.</w:t>
      </w:r>
      <w:r w:rsidR="0082160B">
        <w:rPr>
          <w:rFonts w:eastAsia="楷体_GB2312"/>
          <w:b/>
          <w:bCs/>
          <w:sz w:val="28"/>
          <w:szCs w:val="28"/>
        </w:rPr>
        <w:t>代表性著作</w:t>
      </w:r>
      <w:r w:rsidR="0082160B">
        <w:rPr>
          <w:sz w:val="24"/>
          <w:szCs w:val="24"/>
        </w:rPr>
        <w:t>（</w:t>
      </w:r>
      <w:r w:rsidR="0082160B">
        <w:rPr>
          <w:sz w:val="24"/>
          <w:szCs w:val="24"/>
        </w:rPr>
        <w:t>3</w:t>
      </w:r>
      <w:r w:rsidR="0082160B">
        <w:rPr>
          <w:sz w:val="24"/>
          <w:szCs w:val="24"/>
        </w:rPr>
        <w:t>部以内）</w:t>
      </w:r>
    </w:p>
    <w:tbl>
      <w:tblPr>
        <w:tblW w:w="8783" w:type="dxa"/>
        <w:tblLayout w:type="fixed"/>
        <w:tblLook w:val="04A0" w:firstRow="1" w:lastRow="0" w:firstColumn="1" w:lastColumn="0" w:noHBand="0" w:noVBand="1"/>
      </w:tblPr>
      <w:tblGrid>
        <w:gridCol w:w="2342"/>
        <w:gridCol w:w="2157"/>
        <w:gridCol w:w="2196"/>
        <w:gridCol w:w="2088"/>
      </w:tblGrid>
      <w:tr w:rsidR="00FD20BF" w:rsidTr="00470A95">
        <w:trPr>
          <w:trHeight w:val="55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Pr="00916BA6" w:rsidRDefault="0082160B" w:rsidP="00470A95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著作名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出版年度</w:t>
            </w:r>
          </w:p>
        </w:tc>
      </w:tr>
      <w:tr w:rsidR="00FD20BF" w:rsidTr="00470A95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25D12" w:rsidTr="00470A95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20BF" w:rsidTr="00470A95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 w:rsidP="00470A9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D20BF" w:rsidRDefault="00C54AC5" w:rsidP="007D05C4">
      <w:pPr>
        <w:pStyle w:val="a3"/>
        <w:spacing w:beforeLines="50" w:before="156"/>
        <w:rPr>
          <w:sz w:val="24"/>
          <w:szCs w:val="24"/>
        </w:rPr>
      </w:pPr>
      <w:r>
        <w:rPr>
          <w:rFonts w:eastAsia="楷体_GB2312"/>
          <w:b/>
          <w:bCs/>
          <w:sz w:val="28"/>
          <w:szCs w:val="28"/>
        </w:rPr>
        <w:t>3</w:t>
      </w:r>
      <w:r w:rsidR="00533F13">
        <w:rPr>
          <w:rFonts w:eastAsia="楷体_GB2312" w:hint="eastAsia"/>
          <w:b/>
          <w:bCs/>
          <w:sz w:val="28"/>
          <w:szCs w:val="28"/>
        </w:rPr>
        <w:t>.</w:t>
      </w:r>
      <w:r w:rsidR="0082160B">
        <w:rPr>
          <w:rFonts w:eastAsia="楷体_GB2312"/>
          <w:b/>
          <w:bCs/>
          <w:sz w:val="28"/>
          <w:szCs w:val="28"/>
        </w:rPr>
        <w:t>专利</w:t>
      </w:r>
      <w:r w:rsidR="0082160B">
        <w:rPr>
          <w:sz w:val="24"/>
          <w:szCs w:val="24"/>
        </w:rPr>
        <w:t>（已授权，</w:t>
      </w:r>
      <w:r w:rsidR="00210D9D">
        <w:rPr>
          <w:sz w:val="24"/>
          <w:szCs w:val="24"/>
        </w:rPr>
        <w:t>5</w:t>
      </w:r>
      <w:r w:rsidR="0082160B">
        <w:rPr>
          <w:sz w:val="24"/>
          <w:szCs w:val="24"/>
        </w:rPr>
        <w:t>项以内）</w:t>
      </w:r>
    </w:p>
    <w:tbl>
      <w:tblPr>
        <w:tblW w:w="8783" w:type="dxa"/>
        <w:tblLayout w:type="fixed"/>
        <w:tblLook w:val="04A0" w:firstRow="1" w:lastRow="0" w:firstColumn="1" w:lastColumn="0" w:noHBand="0" w:noVBand="1"/>
      </w:tblPr>
      <w:tblGrid>
        <w:gridCol w:w="1868"/>
        <w:gridCol w:w="1949"/>
        <w:gridCol w:w="1647"/>
        <w:gridCol w:w="1703"/>
        <w:gridCol w:w="1616"/>
      </w:tblGrid>
      <w:tr w:rsidR="00FD20BF" w:rsidTr="00533F13">
        <w:trPr>
          <w:trHeight w:val="48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利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授权国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专利所有者</w:t>
            </w:r>
          </w:p>
        </w:tc>
      </w:tr>
      <w:tr w:rsidR="00FD20BF" w:rsidTr="00533F13">
        <w:trPr>
          <w:trHeight w:val="51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10D9D" w:rsidTr="00533F13">
        <w:trPr>
          <w:trHeight w:val="51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10D9D" w:rsidTr="00533F13">
        <w:trPr>
          <w:trHeight w:val="51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D" w:rsidRDefault="00210D9D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25D12" w:rsidTr="00533F13">
        <w:trPr>
          <w:trHeight w:val="51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2" w:rsidRDefault="00425D12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D20BF" w:rsidTr="00533F13">
        <w:trPr>
          <w:trHeight w:val="51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0BF" w:rsidRDefault="00FD20BF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D20BF" w:rsidRDefault="00C54AC5" w:rsidP="007D05C4">
      <w:pPr>
        <w:pStyle w:val="a3"/>
        <w:spacing w:beforeLines="50" w:before="156"/>
        <w:rPr>
          <w:sz w:val="24"/>
          <w:szCs w:val="24"/>
        </w:rPr>
      </w:pPr>
      <w:r>
        <w:rPr>
          <w:rFonts w:eastAsia="楷体_GB2312"/>
          <w:b/>
          <w:bCs/>
          <w:sz w:val="28"/>
          <w:szCs w:val="28"/>
        </w:rPr>
        <w:t>4</w:t>
      </w:r>
      <w:r w:rsidR="00533F13">
        <w:rPr>
          <w:rFonts w:eastAsia="楷体_GB2312" w:hint="eastAsia"/>
          <w:b/>
          <w:bCs/>
          <w:sz w:val="28"/>
          <w:szCs w:val="28"/>
        </w:rPr>
        <w:t>.</w:t>
      </w:r>
      <w:r w:rsidR="0082160B">
        <w:rPr>
          <w:rFonts w:eastAsia="楷体_GB2312"/>
          <w:b/>
          <w:bCs/>
          <w:sz w:val="28"/>
          <w:szCs w:val="28"/>
        </w:rPr>
        <w:t>获奖</w:t>
      </w:r>
      <w:r w:rsidR="0082160B">
        <w:rPr>
          <w:sz w:val="24"/>
          <w:szCs w:val="24"/>
        </w:rPr>
        <w:t>（</w:t>
      </w:r>
      <w:r w:rsidR="0082160B">
        <w:rPr>
          <w:sz w:val="24"/>
          <w:szCs w:val="24"/>
        </w:rPr>
        <w:t>5</w:t>
      </w:r>
      <w:r w:rsidR="0082160B">
        <w:rPr>
          <w:sz w:val="24"/>
          <w:szCs w:val="24"/>
        </w:rPr>
        <w:t>项以内）</w:t>
      </w:r>
    </w:p>
    <w:tbl>
      <w:tblPr>
        <w:tblW w:w="87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559"/>
        <w:gridCol w:w="1199"/>
        <w:gridCol w:w="881"/>
        <w:gridCol w:w="1031"/>
        <w:gridCol w:w="2061"/>
      </w:tblGrid>
      <w:tr w:rsidR="00FD20BF">
        <w:trPr>
          <w:trHeight w:val="745"/>
        </w:trPr>
        <w:tc>
          <w:tcPr>
            <w:tcW w:w="2006" w:type="dxa"/>
            <w:vAlign w:val="center"/>
          </w:tcPr>
          <w:p w:rsidR="00FD20BF" w:rsidRDefault="0082160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获奖或荣誉</w:t>
            </w:r>
          </w:p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颁发机构</w:t>
            </w:r>
          </w:p>
        </w:tc>
        <w:tc>
          <w:tcPr>
            <w:tcW w:w="1199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881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获奖年份</w:t>
            </w:r>
          </w:p>
        </w:tc>
        <w:tc>
          <w:tcPr>
            <w:tcW w:w="1031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排名</w:t>
            </w:r>
          </w:p>
        </w:tc>
        <w:tc>
          <w:tcPr>
            <w:tcW w:w="2061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主要合作者</w:t>
            </w:r>
          </w:p>
        </w:tc>
      </w:tr>
      <w:tr w:rsidR="00FD20BF">
        <w:trPr>
          <w:trHeight w:val="575"/>
        </w:trPr>
        <w:tc>
          <w:tcPr>
            <w:tcW w:w="2006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10D9D">
        <w:trPr>
          <w:trHeight w:val="575"/>
        </w:trPr>
        <w:tc>
          <w:tcPr>
            <w:tcW w:w="2006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10D9D">
        <w:trPr>
          <w:trHeight w:val="575"/>
        </w:trPr>
        <w:tc>
          <w:tcPr>
            <w:tcW w:w="2006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0D9D" w:rsidRPr="002B796F" w:rsidRDefault="00210D9D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0A95">
        <w:trPr>
          <w:trHeight w:val="575"/>
        </w:trPr>
        <w:tc>
          <w:tcPr>
            <w:tcW w:w="2006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1" w:type="dxa"/>
          </w:tcPr>
          <w:p w:rsidR="00470A95" w:rsidRPr="002B796F" w:rsidRDefault="00470A95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20BF">
        <w:trPr>
          <w:trHeight w:val="617"/>
        </w:trPr>
        <w:tc>
          <w:tcPr>
            <w:tcW w:w="2006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20BF" w:rsidRPr="002B796F" w:rsidRDefault="00FD20BF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D20BF" w:rsidRDefault="00C54AC5" w:rsidP="007D05C4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bCs/>
          <w:sz w:val="28"/>
          <w:szCs w:val="28"/>
        </w:rPr>
        <w:t>5</w:t>
      </w:r>
      <w:r w:rsidR="00470A95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.</w:t>
      </w:r>
      <w:r w:rsidR="0082160B">
        <w:rPr>
          <w:rFonts w:ascii="Times New Roman" w:eastAsia="楷体_GB2312" w:hAnsi="Times New Roman" w:cs="Times New Roman"/>
          <w:b/>
          <w:bCs/>
          <w:sz w:val="28"/>
          <w:szCs w:val="28"/>
        </w:rPr>
        <w:t>主持（参与）的科研项目</w:t>
      </w:r>
      <w:r w:rsidR="0082160B">
        <w:rPr>
          <w:rFonts w:ascii="Times New Roman" w:hAnsi="Times New Roman" w:cs="Times New Roman"/>
          <w:sz w:val="24"/>
          <w:szCs w:val="24"/>
        </w:rPr>
        <w:t>（</w:t>
      </w:r>
      <w:r w:rsidR="0082160B">
        <w:rPr>
          <w:rFonts w:ascii="Times New Roman" w:hAnsi="Times New Roman" w:cs="Times New Roman"/>
          <w:sz w:val="24"/>
          <w:szCs w:val="24"/>
        </w:rPr>
        <w:t>10</w:t>
      </w:r>
      <w:r w:rsidR="0082160B">
        <w:rPr>
          <w:rFonts w:ascii="Times New Roman" w:hAnsi="Times New Roman" w:cs="Times New Roman"/>
          <w:sz w:val="24"/>
          <w:szCs w:val="24"/>
        </w:rPr>
        <w:t>项以内）</w:t>
      </w:r>
    </w:p>
    <w:tbl>
      <w:tblPr>
        <w:tblW w:w="875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134"/>
        <w:gridCol w:w="1882"/>
        <w:gridCol w:w="1065"/>
        <w:gridCol w:w="1066"/>
        <w:gridCol w:w="2366"/>
      </w:tblGrid>
      <w:tr w:rsidR="00425D12" w:rsidTr="00425D12">
        <w:trPr>
          <w:trHeight w:val="682"/>
        </w:trPr>
        <w:tc>
          <w:tcPr>
            <w:tcW w:w="1244" w:type="dxa"/>
            <w:vAlign w:val="center"/>
          </w:tcPr>
          <w:p w:rsidR="00425D12" w:rsidRDefault="00425D12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始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425D12" w:rsidRPr="006D7FCF" w:rsidRDefault="00425D12" w:rsidP="006D7FCF">
            <w:pPr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截至时间</w:t>
            </w:r>
          </w:p>
        </w:tc>
        <w:tc>
          <w:tcPr>
            <w:tcW w:w="1882" w:type="dxa"/>
            <w:vAlign w:val="center"/>
          </w:tcPr>
          <w:p w:rsidR="00425D12" w:rsidRDefault="00425D12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065" w:type="dxa"/>
            <w:vAlign w:val="center"/>
          </w:tcPr>
          <w:p w:rsidR="00425D12" w:rsidRDefault="00425D12" w:rsidP="00425D1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经费</w:t>
            </w:r>
          </w:p>
          <w:p w:rsidR="00425D12" w:rsidRDefault="00425D12" w:rsidP="006D7FC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来源</w:t>
            </w:r>
          </w:p>
        </w:tc>
        <w:tc>
          <w:tcPr>
            <w:tcW w:w="1066" w:type="dxa"/>
            <w:vAlign w:val="center"/>
          </w:tcPr>
          <w:p w:rsidR="00425D12" w:rsidRDefault="00425D1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经费</w:t>
            </w:r>
          </w:p>
          <w:p w:rsidR="00425D12" w:rsidRDefault="00425D12" w:rsidP="006D7FC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额度</w:t>
            </w:r>
          </w:p>
        </w:tc>
        <w:tc>
          <w:tcPr>
            <w:tcW w:w="2366" w:type="dxa"/>
          </w:tcPr>
          <w:p w:rsidR="00425D12" w:rsidRDefault="00425D12" w:rsidP="00425D1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申报人的具体职位</w:t>
            </w:r>
          </w:p>
          <w:p w:rsidR="00425D12" w:rsidRPr="00602424" w:rsidRDefault="00425D12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和任务</w:t>
            </w:r>
          </w:p>
        </w:tc>
      </w:tr>
      <w:tr w:rsidR="00425D12" w:rsidTr="00425D12">
        <w:trPr>
          <w:trHeight w:val="567"/>
        </w:trPr>
        <w:tc>
          <w:tcPr>
            <w:tcW w:w="1244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70A95" w:rsidTr="00425D12">
        <w:trPr>
          <w:trHeight w:val="567"/>
        </w:trPr>
        <w:tc>
          <w:tcPr>
            <w:tcW w:w="124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16602E" w:rsidTr="00425D12">
        <w:trPr>
          <w:trHeight w:val="567"/>
        </w:trPr>
        <w:tc>
          <w:tcPr>
            <w:tcW w:w="124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70A95" w:rsidTr="00425D12">
        <w:trPr>
          <w:trHeight w:val="567"/>
        </w:trPr>
        <w:tc>
          <w:tcPr>
            <w:tcW w:w="124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70A95" w:rsidTr="00425D12">
        <w:trPr>
          <w:trHeight w:val="567"/>
        </w:trPr>
        <w:tc>
          <w:tcPr>
            <w:tcW w:w="124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70A95" w:rsidRPr="00210D9D" w:rsidRDefault="00470A95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16602E" w:rsidTr="00425D12">
        <w:trPr>
          <w:trHeight w:val="567"/>
        </w:trPr>
        <w:tc>
          <w:tcPr>
            <w:tcW w:w="124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16602E" w:rsidTr="00425D12">
        <w:trPr>
          <w:trHeight w:val="567"/>
        </w:trPr>
        <w:tc>
          <w:tcPr>
            <w:tcW w:w="124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16602E" w:rsidRPr="00210D9D" w:rsidRDefault="0016602E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10D9D" w:rsidTr="00425D12">
        <w:trPr>
          <w:trHeight w:val="567"/>
        </w:trPr>
        <w:tc>
          <w:tcPr>
            <w:tcW w:w="1244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10D9D" w:rsidTr="00425D12">
        <w:trPr>
          <w:trHeight w:val="567"/>
        </w:trPr>
        <w:tc>
          <w:tcPr>
            <w:tcW w:w="1244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10D9D" w:rsidRPr="00210D9D" w:rsidRDefault="00210D9D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425D12" w:rsidTr="00425D12">
        <w:trPr>
          <w:trHeight w:val="567"/>
        </w:trPr>
        <w:tc>
          <w:tcPr>
            <w:tcW w:w="1244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25D12" w:rsidRPr="00210D9D" w:rsidRDefault="00425D12" w:rsidP="007D05C4">
            <w:pPr>
              <w:widowControl/>
              <w:spacing w:beforeLines="50" w:before="156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FD20BF" w:rsidRDefault="00C54AC5" w:rsidP="007D05C4">
      <w:pPr>
        <w:widowControl/>
        <w:spacing w:beforeLines="50" w:before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楷体_GB2312" w:hAnsi="Times New Roman" w:cs="Times New Roman"/>
          <w:b/>
          <w:bCs/>
          <w:sz w:val="28"/>
          <w:szCs w:val="28"/>
        </w:rPr>
        <w:t>6</w:t>
      </w:r>
      <w:r w:rsidR="00470A95">
        <w:rPr>
          <w:rFonts w:ascii="Times New Roman" w:eastAsia="楷体_GB2312" w:hAnsi="Times New Roman" w:cs="Times New Roman" w:hint="eastAsia"/>
          <w:b/>
          <w:bCs/>
          <w:sz w:val="28"/>
          <w:szCs w:val="28"/>
        </w:rPr>
        <w:t>.</w:t>
      </w:r>
      <w:r w:rsidR="0082160B">
        <w:rPr>
          <w:rFonts w:ascii="Times New Roman" w:eastAsia="楷体_GB2312" w:hAnsi="Times New Roman" w:cs="Times New Roman"/>
          <w:b/>
          <w:bCs/>
          <w:sz w:val="28"/>
          <w:szCs w:val="28"/>
        </w:rPr>
        <w:t>学术组织任职、重要学术报告</w:t>
      </w:r>
      <w:r w:rsidR="0082160B">
        <w:rPr>
          <w:rFonts w:ascii="Times New Roman" w:hAnsi="Times New Roman" w:cs="Times New Roman"/>
          <w:sz w:val="24"/>
          <w:szCs w:val="24"/>
        </w:rPr>
        <w:t>（</w:t>
      </w:r>
      <w:r w:rsidR="00210D9D">
        <w:rPr>
          <w:rFonts w:ascii="Times New Roman" w:hAnsi="Times New Roman" w:cs="Times New Roman"/>
          <w:sz w:val="24"/>
          <w:szCs w:val="24"/>
        </w:rPr>
        <w:t>5</w:t>
      </w:r>
      <w:r w:rsidR="0082160B">
        <w:rPr>
          <w:rFonts w:ascii="Times New Roman" w:hAnsi="Times New Roman" w:cs="Times New Roman"/>
          <w:sz w:val="24"/>
          <w:szCs w:val="24"/>
        </w:rPr>
        <w:t>项以内）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FD20BF" w:rsidTr="00153074">
        <w:trPr>
          <w:trHeight w:val="567"/>
        </w:trPr>
        <w:tc>
          <w:tcPr>
            <w:tcW w:w="8789" w:type="dxa"/>
          </w:tcPr>
          <w:p w:rsidR="00FD20BF" w:rsidRPr="002B796F" w:rsidRDefault="00FD20BF">
            <w:pPr>
              <w:widowControl/>
              <w:jc w:val="left"/>
              <w:rPr>
                <w:rFonts w:ascii="宋体" w:hAnsi="宋体" w:cs="Times New Roman"/>
                <w:bCs/>
                <w:sz w:val="24"/>
                <w:szCs w:val="24"/>
              </w:rPr>
            </w:pPr>
          </w:p>
        </w:tc>
      </w:tr>
      <w:tr w:rsidR="0016602E" w:rsidTr="00153074">
        <w:trPr>
          <w:trHeight w:val="567"/>
        </w:trPr>
        <w:tc>
          <w:tcPr>
            <w:tcW w:w="8789" w:type="dxa"/>
          </w:tcPr>
          <w:p w:rsidR="0016602E" w:rsidRPr="002B796F" w:rsidRDefault="0016602E">
            <w:pPr>
              <w:widowControl/>
              <w:jc w:val="left"/>
              <w:rPr>
                <w:rFonts w:ascii="宋体" w:hAnsi="宋体" w:cs="Times New Roman"/>
                <w:bCs/>
                <w:sz w:val="24"/>
                <w:szCs w:val="24"/>
              </w:rPr>
            </w:pPr>
          </w:p>
        </w:tc>
      </w:tr>
      <w:tr w:rsidR="0016602E" w:rsidTr="00153074">
        <w:trPr>
          <w:trHeight w:val="567"/>
        </w:trPr>
        <w:tc>
          <w:tcPr>
            <w:tcW w:w="8789" w:type="dxa"/>
          </w:tcPr>
          <w:p w:rsidR="0016602E" w:rsidRPr="002B796F" w:rsidRDefault="0016602E">
            <w:pPr>
              <w:widowControl/>
              <w:jc w:val="left"/>
              <w:rPr>
                <w:rFonts w:ascii="宋体" w:hAnsi="宋体" w:cs="Times New Roman"/>
                <w:bCs/>
                <w:sz w:val="24"/>
                <w:szCs w:val="24"/>
              </w:rPr>
            </w:pPr>
          </w:p>
        </w:tc>
      </w:tr>
      <w:tr w:rsidR="00470A95" w:rsidTr="00153074">
        <w:trPr>
          <w:trHeight w:val="567"/>
        </w:trPr>
        <w:tc>
          <w:tcPr>
            <w:tcW w:w="8789" w:type="dxa"/>
          </w:tcPr>
          <w:p w:rsidR="00470A95" w:rsidRPr="002B796F" w:rsidRDefault="00470A95">
            <w:pPr>
              <w:widowControl/>
              <w:jc w:val="left"/>
              <w:rPr>
                <w:rFonts w:ascii="宋体" w:hAnsi="宋体" w:cs="Times New Roman"/>
                <w:bCs/>
                <w:sz w:val="24"/>
                <w:szCs w:val="24"/>
              </w:rPr>
            </w:pPr>
          </w:p>
        </w:tc>
      </w:tr>
      <w:tr w:rsidR="00FD20BF" w:rsidTr="00153074">
        <w:trPr>
          <w:trHeight w:val="567"/>
        </w:trPr>
        <w:tc>
          <w:tcPr>
            <w:tcW w:w="8789" w:type="dxa"/>
          </w:tcPr>
          <w:p w:rsidR="00FD20BF" w:rsidRPr="002B796F" w:rsidRDefault="00FD20BF">
            <w:pPr>
              <w:jc w:val="left"/>
              <w:rPr>
                <w:rFonts w:ascii="宋体" w:hAnsi="宋体" w:cs="Times New Roman"/>
                <w:bCs/>
                <w:sz w:val="24"/>
                <w:szCs w:val="24"/>
              </w:rPr>
            </w:pPr>
          </w:p>
        </w:tc>
      </w:tr>
    </w:tbl>
    <w:p w:rsidR="00153074" w:rsidRDefault="00C54AC5" w:rsidP="00153074">
      <w:pPr>
        <w:widowControl/>
        <w:spacing w:beforeLines="50" w:before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eastAsia="楷体_GB2312"/>
          <w:b/>
          <w:bCs/>
          <w:sz w:val="28"/>
          <w:szCs w:val="28"/>
        </w:rPr>
        <w:t>7</w:t>
      </w:r>
      <w:r w:rsidR="00153074">
        <w:rPr>
          <w:rFonts w:eastAsia="楷体_GB2312" w:hint="eastAsia"/>
          <w:b/>
          <w:bCs/>
          <w:sz w:val="28"/>
          <w:szCs w:val="28"/>
        </w:rPr>
        <w:t>.</w:t>
      </w:r>
      <w:r>
        <w:rPr>
          <w:rFonts w:eastAsia="楷体_GB2312" w:hint="eastAsia"/>
          <w:b/>
          <w:bCs/>
          <w:sz w:val="28"/>
          <w:szCs w:val="28"/>
        </w:rPr>
        <w:t>其他成果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153074" w:rsidRPr="00CB685A" w:rsidTr="006673E4">
        <w:trPr>
          <w:cantSplit/>
          <w:trHeight w:val="624"/>
        </w:trPr>
        <w:tc>
          <w:tcPr>
            <w:tcW w:w="8788" w:type="dxa"/>
            <w:tcBorders>
              <w:bottom w:val="single" w:sz="4" w:space="0" w:color="auto"/>
            </w:tcBorders>
          </w:tcPr>
          <w:p w:rsidR="00153074" w:rsidRPr="00210D9D" w:rsidRDefault="00153074" w:rsidP="006673E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53074" w:rsidRPr="00210D9D" w:rsidRDefault="00153074" w:rsidP="006673E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53074" w:rsidRDefault="00153074" w:rsidP="006673E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53074" w:rsidRPr="00210D9D" w:rsidRDefault="00153074" w:rsidP="006673E4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53074" w:rsidRPr="00CB685A" w:rsidRDefault="00153074" w:rsidP="006673E4">
            <w:pPr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D20BF" w:rsidRDefault="00C1697C" w:rsidP="007D05C4">
      <w:pPr>
        <w:pStyle w:val="a3"/>
        <w:spacing w:beforeLines="50" w:before="156" w:line="360" w:lineRule="auto"/>
        <w:rPr>
          <w:rFonts w:eastAsia="黑体"/>
        </w:rPr>
      </w:pPr>
      <w:r>
        <w:rPr>
          <w:rFonts w:eastAsia="黑体"/>
          <w:bCs/>
          <w:sz w:val="28"/>
          <w:szCs w:val="28"/>
        </w:rPr>
        <w:t>七</w:t>
      </w:r>
      <w:r w:rsidR="0082160B">
        <w:rPr>
          <w:rFonts w:eastAsia="黑体"/>
          <w:bCs/>
          <w:sz w:val="28"/>
          <w:szCs w:val="28"/>
        </w:rPr>
        <w:t>、</w:t>
      </w:r>
      <w:r w:rsidR="0082160B">
        <w:rPr>
          <w:rFonts w:eastAsia="黑体"/>
        </w:rPr>
        <w:t>提供推荐信的专家简介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6250"/>
      </w:tblGrid>
      <w:tr w:rsidR="00FD20BF" w:rsidTr="00470A95">
        <w:trPr>
          <w:trHeight w:val="998"/>
        </w:trPr>
        <w:tc>
          <w:tcPr>
            <w:tcW w:w="2445" w:type="dxa"/>
            <w:vAlign w:val="center"/>
          </w:tcPr>
          <w:p w:rsidR="00FD20BF" w:rsidRDefault="006D7FCF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0" w:name="OLE_LINK3"/>
            <w:r>
              <w:rPr>
                <w:rFonts w:eastAsia="黑体" w:hint="eastAsia"/>
                <w:b/>
                <w:bCs/>
                <w:sz w:val="24"/>
                <w:szCs w:val="24"/>
              </w:rPr>
              <w:t xml:space="preserve"> </w:t>
            </w:r>
            <w:r w:rsidR="008216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人</w:t>
            </w:r>
            <w:r w:rsidR="008216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8216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：</w:t>
            </w:r>
            <w:bookmarkEnd w:id="0"/>
          </w:p>
        </w:tc>
        <w:tc>
          <w:tcPr>
            <w:tcW w:w="6019" w:type="dxa"/>
            <w:vAlign w:val="center"/>
          </w:tcPr>
          <w:p w:rsidR="00FD20BF" w:rsidRPr="00210D9D" w:rsidRDefault="00FD20BF" w:rsidP="00210D9D">
            <w:pPr>
              <w:widowControl/>
              <w:spacing w:line="400" w:lineRule="exac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FD20BF" w:rsidRPr="00210D9D" w:rsidRDefault="00FD20BF" w:rsidP="00210D9D">
            <w:pPr>
              <w:widowControl/>
              <w:spacing w:line="400" w:lineRule="exac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210D9D" w:rsidRPr="00210D9D" w:rsidRDefault="00210D9D" w:rsidP="00210D9D">
            <w:pPr>
              <w:widowControl/>
              <w:spacing w:line="400" w:lineRule="exac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:rsidR="00FD20BF" w:rsidRPr="00210D9D" w:rsidRDefault="00FD20BF" w:rsidP="00210D9D">
            <w:pPr>
              <w:widowControl/>
              <w:spacing w:line="400" w:lineRule="exac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FD20BF" w:rsidTr="00470A95">
        <w:trPr>
          <w:trHeight w:val="604"/>
        </w:trPr>
        <w:tc>
          <w:tcPr>
            <w:tcW w:w="2445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6019" w:type="dxa"/>
          </w:tcPr>
          <w:p w:rsidR="00FD20BF" w:rsidRPr="00210D9D" w:rsidRDefault="00FD20BF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D20BF" w:rsidRPr="00210D9D" w:rsidRDefault="00FD20BF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0D9D" w:rsidRPr="00210D9D" w:rsidRDefault="00210D9D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0D9D" w:rsidRPr="00210D9D" w:rsidRDefault="00210D9D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D20BF" w:rsidTr="00470A95">
        <w:trPr>
          <w:trHeight w:val="604"/>
        </w:trPr>
        <w:tc>
          <w:tcPr>
            <w:tcW w:w="2445" w:type="dxa"/>
            <w:vAlign w:val="center"/>
          </w:tcPr>
          <w:p w:rsidR="00FD20BF" w:rsidRDefault="0082160B" w:rsidP="006D7FC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人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6019" w:type="dxa"/>
          </w:tcPr>
          <w:p w:rsidR="00FD20BF" w:rsidRPr="00210D9D" w:rsidRDefault="00FD20BF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0D9D" w:rsidRDefault="00210D9D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10D9D" w:rsidRPr="00210D9D" w:rsidRDefault="00210D9D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D20BF" w:rsidRPr="00210D9D" w:rsidRDefault="00FD20BF" w:rsidP="00210D9D">
            <w:pPr>
              <w:pStyle w:val="a3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D20BF" w:rsidRDefault="00EC192F" w:rsidP="007D05C4">
      <w:pPr>
        <w:pStyle w:val="a3"/>
        <w:spacing w:beforeLines="50" w:before="156" w:line="360" w:lineRule="auto"/>
      </w:pPr>
      <w:r>
        <w:rPr>
          <w:rFonts w:eastAsia="黑体" w:hint="eastAsia"/>
          <w:bCs/>
          <w:sz w:val="28"/>
          <w:szCs w:val="28"/>
        </w:rPr>
        <w:t>八</w:t>
      </w:r>
      <w:r w:rsidR="0082160B">
        <w:rPr>
          <w:rFonts w:eastAsia="黑体"/>
          <w:bCs/>
          <w:sz w:val="28"/>
          <w:szCs w:val="28"/>
        </w:rPr>
        <w:t>、</w:t>
      </w:r>
      <w:r w:rsidR="0082160B">
        <w:rPr>
          <w:rFonts w:eastAsia="黑体"/>
        </w:rPr>
        <w:t>工作设想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FD20BF" w:rsidTr="00B937DC">
        <w:trPr>
          <w:trHeight w:val="1493"/>
        </w:trPr>
        <w:tc>
          <w:tcPr>
            <w:tcW w:w="8782" w:type="dxa"/>
          </w:tcPr>
          <w:p w:rsidR="00FD20BF" w:rsidRDefault="0082160B" w:rsidP="007D05C4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未来研究计划、预期贡献等</w:t>
            </w:r>
            <w:r w:rsidR="00940E26">
              <w:rPr>
                <w:rFonts w:ascii="Times New Roman" w:hAnsi="Times New Roman" w:cs="Times New Roman" w:hint="eastAsia"/>
              </w:rPr>
              <w:t>（</w:t>
            </w:r>
            <w:r w:rsidR="00940E26">
              <w:rPr>
                <w:rFonts w:ascii="Times New Roman" w:hAnsi="Times New Roman" w:cs="Times New Roman"/>
              </w:rPr>
              <w:t>限</w:t>
            </w:r>
            <w:r w:rsidR="00940E26">
              <w:rPr>
                <w:rFonts w:ascii="Times New Roman" w:hAnsi="Times New Roman" w:cs="Times New Roman" w:hint="eastAsia"/>
              </w:rPr>
              <w:t>1</w:t>
            </w:r>
            <w:r w:rsidR="00470A95">
              <w:rPr>
                <w:rFonts w:ascii="Times New Roman" w:hAnsi="Times New Roman" w:cs="Times New Roman"/>
              </w:rPr>
              <w:t>0</w:t>
            </w:r>
            <w:r w:rsidR="00940E26">
              <w:rPr>
                <w:rFonts w:ascii="Times New Roman" w:hAnsi="Times New Roman" w:cs="Times New Roman"/>
              </w:rPr>
              <w:t>00</w:t>
            </w:r>
            <w:r w:rsidR="00940E26">
              <w:rPr>
                <w:rFonts w:ascii="Times New Roman" w:hAnsi="Times New Roman" w:cs="Times New Roman"/>
              </w:rPr>
              <w:t>字以内</w:t>
            </w:r>
            <w:r w:rsidR="00940E26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D5509F" w:rsidRPr="002B796F" w:rsidRDefault="00D5509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Pr="002B796F" w:rsidRDefault="00470A95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FD20BF" w:rsidRPr="002B796F" w:rsidRDefault="00FD20BF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B937DC" w:rsidRPr="002B796F" w:rsidRDefault="00B937DC" w:rsidP="002B796F">
            <w:pPr>
              <w:spacing w:line="400" w:lineRule="exact"/>
              <w:rPr>
                <w:rFonts w:asciiTheme="minorEastAsia" w:eastAsiaTheme="minorEastAsia" w:hAnsiTheme="minorEastAsia" w:cs="Times New Roman"/>
                <w:bCs/>
                <w:sz w:val="24"/>
                <w:szCs w:val="24"/>
              </w:rPr>
            </w:pPr>
          </w:p>
          <w:p w:rsidR="00470A95" w:rsidRDefault="00470A95">
            <w:pPr>
              <w:spacing w:line="360" w:lineRule="exact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20BF" w:rsidTr="008709EA">
        <w:trPr>
          <w:trHeight w:val="2122"/>
        </w:trPr>
        <w:tc>
          <w:tcPr>
            <w:tcW w:w="8782" w:type="dxa"/>
            <w:vAlign w:val="center"/>
          </w:tcPr>
          <w:p w:rsidR="00470A95" w:rsidRDefault="00470A95" w:rsidP="00470A95">
            <w:pPr>
              <w:spacing w:before="240" w:after="120" w:line="400" w:lineRule="exact"/>
              <w:ind w:firstLineChars="227" w:firstLine="6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本人自愿申报西安交通大学专业技术高级职务，本人承诺所填全部信息均真实有效。</w:t>
            </w:r>
          </w:p>
          <w:p w:rsidR="00470A95" w:rsidRDefault="00470A95" w:rsidP="00470A95">
            <w:pPr>
              <w:widowControl/>
              <w:spacing w:beforeLines="50" w:before="15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="008709EA">
              <w:rPr>
                <w:rFonts w:ascii="Times New Roman" w:hAnsi="Times New Roman" w:cs="Times New Roman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申报人签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D20BF" w:rsidRPr="00470A95" w:rsidRDefault="00470A95" w:rsidP="00470A95">
            <w:pPr>
              <w:pStyle w:val="a3"/>
              <w:spacing w:line="400" w:lineRule="exact"/>
              <w:ind w:right="84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Calibri" w:hAnsi="Calibri"/>
                <w:sz w:val="28"/>
                <w:szCs w:val="28"/>
              </w:rPr>
              <w:t>年　月　日</w:t>
            </w:r>
          </w:p>
        </w:tc>
      </w:tr>
    </w:tbl>
    <w:p w:rsidR="00537411" w:rsidRDefault="00EC192F" w:rsidP="00470A95">
      <w:pPr>
        <w:adjustRightInd w:val="0"/>
        <w:snapToGrid w:val="0"/>
        <w:spacing w:beforeLines="50" w:before="156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九</w:t>
      </w:r>
      <w:r w:rsidR="00D5509F">
        <w:rPr>
          <w:rFonts w:ascii="Times New Roman" w:eastAsia="黑体" w:hAnsi="Times New Roman" w:cs="Times New Roman" w:hint="eastAsia"/>
          <w:sz w:val="30"/>
          <w:szCs w:val="30"/>
        </w:rPr>
        <w:t>、</w:t>
      </w:r>
      <w:r w:rsidR="0082160B">
        <w:rPr>
          <w:rFonts w:ascii="Times New Roman" w:eastAsia="黑体" w:hAnsi="Times New Roman" w:cs="Times New Roman" w:hint="eastAsia"/>
          <w:sz w:val="30"/>
          <w:szCs w:val="30"/>
        </w:rPr>
        <w:t>单位意见</w:t>
      </w:r>
      <w:r w:rsidR="0082160B"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82160B">
        <w:rPr>
          <w:rFonts w:asciiTheme="minorEastAsia" w:eastAsiaTheme="minorEastAsia" w:hAnsiTheme="minorEastAsia" w:cstheme="minorEastAsia" w:hint="eastAsia"/>
          <w:sz w:val="22"/>
          <w:szCs w:val="22"/>
        </w:rPr>
        <w:t>本栏由推荐</w:t>
      </w:r>
      <w:r w:rsidR="007D05C4">
        <w:rPr>
          <w:rFonts w:asciiTheme="minorEastAsia" w:eastAsiaTheme="minorEastAsia" w:hAnsiTheme="minorEastAsia" w:cstheme="minorEastAsia" w:hint="eastAsia"/>
          <w:sz w:val="22"/>
          <w:szCs w:val="22"/>
        </w:rPr>
        <w:t>单位</w:t>
      </w:r>
      <w:r w:rsidR="0082160B">
        <w:rPr>
          <w:rFonts w:asciiTheme="minorEastAsia" w:eastAsiaTheme="minorEastAsia" w:hAnsiTheme="minorEastAsia" w:cstheme="minorEastAsia" w:hint="eastAsia"/>
          <w:sz w:val="22"/>
          <w:szCs w:val="22"/>
        </w:rPr>
        <w:t>填写</w:t>
      </w:r>
      <w:r w:rsidR="0082160B">
        <w:rPr>
          <w:rFonts w:ascii="Times New Roman" w:eastAsia="黑体" w:hAnsi="Times New Roman" w:cs="Times New Roman" w:hint="eastAsia"/>
          <w:sz w:val="24"/>
          <w:szCs w:val="24"/>
        </w:rPr>
        <w:t>）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37411" w:rsidTr="00B937DC">
        <w:trPr>
          <w:trHeight w:val="1072"/>
        </w:trPr>
        <w:tc>
          <w:tcPr>
            <w:tcW w:w="8789" w:type="dxa"/>
          </w:tcPr>
          <w:p w:rsidR="00537411" w:rsidRPr="002B796F" w:rsidRDefault="00537411" w:rsidP="00781DD0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支撑的二级学科方向：</w:t>
            </w:r>
            <w:bookmarkStart w:id="1" w:name="DwyjVal1"/>
            <w:bookmarkEnd w:id="1"/>
          </w:p>
          <w:p w:rsidR="00B937DC" w:rsidRPr="002B796F" w:rsidRDefault="00B937DC" w:rsidP="00781DD0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sz w:val="24"/>
                <w:szCs w:val="24"/>
              </w:rPr>
            </w:pPr>
          </w:p>
        </w:tc>
      </w:tr>
      <w:tr w:rsidR="00B937DC" w:rsidTr="008709EA">
        <w:trPr>
          <w:trHeight w:val="7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C" w:rsidRPr="002B796F" w:rsidRDefault="00B937DC" w:rsidP="00B937D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来校后计划加入的团队</w:t>
            </w: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Pr="002B796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科名称：</w:t>
            </w:r>
            <w:r w:rsidRPr="002B796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B937DC" w:rsidRPr="002B796F" w:rsidRDefault="00B937DC" w:rsidP="00B937D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B937DC" w:rsidRPr="002B796F" w:rsidRDefault="00B937DC" w:rsidP="008709EA">
            <w:pPr>
              <w:spacing w:line="400" w:lineRule="exact"/>
              <w:ind w:right="960" w:firstLineChars="1600" w:firstLine="3840"/>
              <w:rPr>
                <w:sz w:val="24"/>
                <w:szCs w:val="24"/>
              </w:rPr>
            </w:pPr>
            <w:r w:rsidRPr="002B796F">
              <w:rPr>
                <w:rFonts w:hint="eastAsia"/>
                <w:sz w:val="24"/>
                <w:szCs w:val="24"/>
              </w:rPr>
              <w:t>团队</w:t>
            </w:r>
            <w:r w:rsidRPr="002B796F">
              <w:rPr>
                <w:rFonts w:hint="eastAsia"/>
                <w:sz w:val="24"/>
                <w:szCs w:val="24"/>
              </w:rPr>
              <w:t>/</w:t>
            </w:r>
            <w:r w:rsidRPr="002B796F">
              <w:rPr>
                <w:rFonts w:hint="eastAsia"/>
                <w:sz w:val="24"/>
                <w:szCs w:val="24"/>
              </w:rPr>
              <w:t>学科负责人签字：</w:t>
            </w:r>
            <w:r w:rsidRPr="002B796F">
              <w:rPr>
                <w:sz w:val="24"/>
                <w:szCs w:val="24"/>
              </w:rPr>
              <w:t xml:space="preserve"> </w:t>
            </w:r>
          </w:p>
          <w:p w:rsidR="00B937DC" w:rsidRPr="002B796F" w:rsidRDefault="00B937DC" w:rsidP="00B937DC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:rsidR="00B937DC" w:rsidRPr="002B796F" w:rsidRDefault="00B937DC" w:rsidP="00B937DC">
            <w:pPr>
              <w:spacing w:line="400" w:lineRule="exact"/>
              <w:ind w:right="1440"/>
              <w:jc w:val="center"/>
              <w:rPr>
                <w:sz w:val="24"/>
                <w:szCs w:val="24"/>
              </w:rPr>
            </w:pPr>
            <w:r w:rsidRPr="002B796F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2B796F">
              <w:rPr>
                <w:rFonts w:hint="eastAsia"/>
                <w:sz w:val="24"/>
                <w:szCs w:val="24"/>
              </w:rPr>
              <w:t>年</w:t>
            </w:r>
            <w:r w:rsidRPr="002B796F">
              <w:rPr>
                <w:rFonts w:hint="eastAsia"/>
                <w:sz w:val="24"/>
                <w:szCs w:val="24"/>
              </w:rPr>
              <w:t xml:space="preserve">   </w:t>
            </w:r>
            <w:r w:rsidRPr="002B796F">
              <w:rPr>
                <w:rFonts w:hint="eastAsia"/>
                <w:sz w:val="24"/>
                <w:szCs w:val="24"/>
              </w:rPr>
              <w:t>月</w:t>
            </w:r>
            <w:r w:rsidRPr="002B796F">
              <w:rPr>
                <w:rFonts w:hint="eastAsia"/>
                <w:sz w:val="24"/>
                <w:szCs w:val="24"/>
              </w:rPr>
              <w:t xml:space="preserve">   </w:t>
            </w:r>
            <w:r w:rsidRPr="002B796F">
              <w:rPr>
                <w:rFonts w:hint="eastAsia"/>
                <w:sz w:val="24"/>
                <w:szCs w:val="24"/>
              </w:rPr>
              <w:t>日</w:t>
            </w:r>
          </w:p>
          <w:p w:rsidR="00B937DC" w:rsidRPr="002B796F" w:rsidRDefault="00B937DC" w:rsidP="00B937DC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537411" w:rsidTr="00B937DC">
        <w:tc>
          <w:tcPr>
            <w:tcW w:w="8789" w:type="dxa"/>
          </w:tcPr>
          <w:p w:rsidR="00537411" w:rsidRDefault="00537411" w:rsidP="00781DD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单位推荐意见：</w:t>
            </w:r>
          </w:p>
          <w:p w:rsidR="00537411" w:rsidRPr="00470A95" w:rsidRDefault="00537411" w:rsidP="00781DD0">
            <w:pPr>
              <w:jc w:val="left"/>
              <w:rPr>
                <w:rFonts w:ascii="Times New Roman" w:hAnsi="Times New Roman" w:cs="Times New Roman"/>
                <w:kern w:val="0"/>
                <w:szCs w:val="22"/>
              </w:rPr>
            </w:pP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（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1</w:t>
            </w:r>
            <w:r w:rsidR="00470A95">
              <w:rPr>
                <w:rFonts w:ascii="Times New Roman" w:hAnsi="Times New Roman" w:cs="Times New Roman" w:hint="eastAsia"/>
                <w:kern w:val="0"/>
                <w:szCs w:val="22"/>
              </w:rPr>
              <w:t>.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请从学科契合度出发，学院与申报人对所支撑的二级学科的发展规划进行沟通，对申报人在补齐学科短板、支撑学科方向、组建创新团队等学科建设中所起作用和具体任务做出说明；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2.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请对申报人业务能力、综合素质进行评价，需给出具体推荐意见；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3.</w:t>
            </w:r>
            <w:r w:rsidRPr="00470A95">
              <w:rPr>
                <w:rFonts w:ascii="Times New Roman" w:hAnsi="Times New Roman" w:cs="Times New Roman" w:hint="eastAsia"/>
                <w:kern w:val="0"/>
                <w:szCs w:val="22"/>
              </w:rPr>
              <w:t>需对申报材料信息的真实性进行审查及说明。）</w:t>
            </w:r>
          </w:p>
          <w:p w:rsidR="00537411" w:rsidRPr="002B796F" w:rsidRDefault="00537411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bookmarkStart w:id="2" w:name="UnitSugg"/>
            <w:bookmarkStart w:id="3" w:name="DwyjUnitSugg"/>
            <w:bookmarkEnd w:id="2"/>
            <w:bookmarkEnd w:id="3"/>
          </w:p>
          <w:p w:rsidR="009965A5" w:rsidRPr="002B796F" w:rsidRDefault="009965A5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9965A5" w:rsidRPr="002B796F" w:rsidRDefault="009965A5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9965A5" w:rsidRPr="002B796F" w:rsidRDefault="009965A5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C1697C" w:rsidRPr="002B796F" w:rsidRDefault="00C1697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B937DC" w:rsidRPr="002B796F" w:rsidRDefault="00B937D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C1697C" w:rsidRPr="002B796F" w:rsidRDefault="00C1697C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9965A5" w:rsidRPr="002B796F" w:rsidRDefault="009965A5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9965A5" w:rsidRPr="002B796F" w:rsidRDefault="009965A5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537411" w:rsidRPr="002B796F" w:rsidRDefault="00537411" w:rsidP="00781DD0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537411" w:rsidRDefault="00537411" w:rsidP="00B937DC">
            <w:pPr>
              <w:spacing w:line="400" w:lineRule="exact"/>
              <w:ind w:right="960"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部）负责人签名：（公章）</w:t>
            </w:r>
          </w:p>
          <w:p w:rsidR="00537411" w:rsidRDefault="00537411" w:rsidP="00781DD0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  <w:p w:rsidR="00537411" w:rsidRDefault="00537411" w:rsidP="00781DD0">
            <w:pPr>
              <w:spacing w:line="400" w:lineRule="exact"/>
              <w:ind w:right="14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537411" w:rsidRDefault="00537411" w:rsidP="00781DD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FD20BF" w:rsidRPr="00470A95" w:rsidRDefault="00EC192F" w:rsidP="00470A95">
      <w:pPr>
        <w:adjustRightInd w:val="0"/>
        <w:snapToGrid w:val="0"/>
        <w:spacing w:beforeLines="50" w:before="156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十</w:t>
      </w:r>
      <w:r w:rsidR="0082160B">
        <w:rPr>
          <w:rFonts w:ascii="Times New Roman" w:eastAsia="黑体" w:hAnsi="Times New Roman" w:cs="Times New Roman"/>
          <w:sz w:val="30"/>
          <w:szCs w:val="30"/>
        </w:rPr>
        <w:t>、</w:t>
      </w:r>
      <w:r w:rsidR="009965A5">
        <w:rPr>
          <w:rFonts w:ascii="Times New Roman" w:eastAsia="黑体" w:hAnsi="Times New Roman" w:cs="Times New Roman" w:hint="eastAsia"/>
          <w:sz w:val="30"/>
          <w:szCs w:val="30"/>
        </w:rPr>
        <w:t>评议情况</w:t>
      </w:r>
      <w:r w:rsidR="00470A95" w:rsidRPr="00470A95">
        <w:rPr>
          <w:rFonts w:asciiTheme="minorEastAsia" w:eastAsiaTheme="minorEastAsia" w:hAnsiTheme="minorEastAsia" w:cstheme="minorEastAsia" w:hint="eastAsia"/>
          <w:sz w:val="22"/>
          <w:szCs w:val="22"/>
        </w:rPr>
        <w:t>（本栏由推荐学院和学校填写）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307"/>
        <w:gridCol w:w="1321"/>
        <w:gridCol w:w="5124"/>
      </w:tblGrid>
      <w:tr w:rsidR="009965A5" w:rsidTr="00B937DC">
        <w:tc>
          <w:tcPr>
            <w:tcW w:w="8789" w:type="dxa"/>
            <w:gridSpan w:val="4"/>
          </w:tcPr>
          <w:p w:rsidR="009965A5" w:rsidRDefault="009965A5" w:rsidP="00470A95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8"/>
              </w:rPr>
              <w:t>学院学术评议小组评议意见</w:t>
            </w:r>
          </w:p>
        </w:tc>
      </w:tr>
      <w:tr w:rsidR="009965A5" w:rsidTr="00B937DC">
        <w:trPr>
          <w:trHeight w:val="1478"/>
        </w:trPr>
        <w:tc>
          <w:tcPr>
            <w:tcW w:w="8789" w:type="dxa"/>
            <w:gridSpan w:val="4"/>
            <w:tcBorders>
              <w:bottom w:val="nil"/>
            </w:tcBorders>
          </w:tcPr>
          <w:p w:rsidR="009965A5" w:rsidRDefault="009965A5" w:rsidP="00470A95">
            <w:pPr>
              <w:rPr>
                <w:b/>
                <w:bCs/>
                <w:sz w:val="28"/>
              </w:rPr>
            </w:pPr>
          </w:p>
          <w:p w:rsidR="00B937DC" w:rsidRDefault="00B937DC" w:rsidP="00470A95">
            <w:pPr>
              <w:rPr>
                <w:b/>
                <w:bCs/>
                <w:sz w:val="28"/>
              </w:rPr>
            </w:pPr>
          </w:p>
        </w:tc>
      </w:tr>
      <w:tr w:rsidR="009965A5" w:rsidTr="00B937DC">
        <w:trPr>
          <w:trHeight w:val="600"/>
        </w:trPr>
        <w:tc>
          <w:tcPr>
            <w:tcW w:w="1037" w:type="dxa"/>
            <w:vAlign w:val="center"/>
          </w:tcPr>
          <w:p w:rsidR="009965A5" w:rsidRDefault="009965A5" w:rsidP="00470A95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1307" w:type="dxa"/>
            <w:vAlign w:val="center"/>
          </w:tcPr>
          <w:p w:rsidR="009965A5" w:rsidRDefault="009965A5" w:rsidP="00470A95">
            <w:pPr>
              <w:ind w:left="152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1321" w:type="dxa"/>
            <w:vAlign w:val="center"/>
          </w:tcPr>
          <w:p w:rsidR="009965A5" w:rsidRDefault="009965A5" w:rsidP="00470A95">
            <w:pPr>
              <w:ind w:left="112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平均分值</w:t>
            </w:r>
          </w:p>
        </w:tc>
        <w:tc>
          <w:tcPr>
            <w:tcW w:w="5124" w:type="dxa"/>
            <w:vMerge w:val="restart"/>
            <w:tcBorders>
              <w:top w:val="nil"/>
            </w:tcBorders>
          </w:tcPr>
          <w:p w:rsidR="009965A5" w:rsidRDefault="009965A5" w:rsidP="00470A95">
            <w:pPr>
              <w:ind w:left="3292"/>
              <w:rPr>
                <w:sz w:val="24"/>
              </w:rPr>
            </w:pPr>
          </w:p>
          <w:p w:rsidR="009965A5" w:rsidRDefault="009965A5" w:rsidP="00470A95">
            <w:pPr>
              <w:ind w:left="3292"/>
              <w:rPr>
                <w:sz w:val="24"/>
              </w:rPr>
            </w:pPr>
          </w:p>
          <w:p w:rsidR="009965A5" w:rsidRDefault="009965A5" w:rsidP="00470A9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</w:rPr>
              <w:t>-------</w:t>
            </w:r>
            <w:r w:rsidR="00B937DC">
              <w:rPr>
                <w:rFonts w:hint="eastAsia"/>
                <w:sz w:val="24"/>
              </w:rPr>
              <w:t>------------</w:t>
            </w:r>
            <w:r>
              <w:rPr>
                <w:rFonts w:hint="eastAsia"/>
                <w:sz w:val="24"/>
              </w:rPr>
              <w:t>------</w:t>
            </w:r>
            <w:r>
              <w:rPr>
                <w:rFonts w:hint="eastAsia"/>
                <w:sz w:val="24"/>
              </w:rPr>
              <w:t>（签名）</w:t>
            </w:r>
          </w:p>
          <w:p w:rsidR="009965A5" w:rsidRDefault="009965A5" w:rsidP="00470A95">
            <w:pPr>
              <w:rPr>
                <w:sz w:val="24"/>
              </w:rPr>
            </w:pPr>
          </w:p>
          <w:p w:rsidR="009965A5" w:rsidRDefault="009965A5" w:rsidP="00470A95">
            <w:pPr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965A5" w:rsidTr="00B937DC">
        <w:trPr>
          <w:trHeight w:val="444"/>
        </w:trPr>
        <w:tc>
          <w:tcPr>
            <w:tcW w:w="1037" w:type="dxa"/>
          </w:tcPr>
          <w:p w:rsidR="009965A5" w:rsidRDefault="009965A5" w:rsidP="00470A95">
            <w:pPr>
              <w:rPr>
                <w:b/>
                <w:bCs/>
                <w:sz w:val="28"/>
              </w:rPr>
            </w:pPr>
          </w:p>
        </w:tc>
        <w:tc>
          <w:tcPr>
            <w:tcW w:w="1307" w:type="dxa"/>
          </w:tcPr>
          <w:p w:rsidR="009965A5" w:rsidRDefault="009965A5" w:rsidP="00470A95">
            <w:pPr>
              <w:rPr>
                <w:b/>
                <w:bCs/>
                <w:sz w:val="28"/>
              </w:rPr>
            </w:pPr>
          </w:p>
        </w:tc>
        <w:tc>
          <w:tcPr>
            <w:tcW w:w="1321" w:type="dxa"/>
          </w:tcPr>
          <w:p w:rsidR="009965A5" w:rsidRDefault="009965A5" w:rsidP="00470A95">
            <w:pPr>
              <w:rPr>
                <w:b/>
                <w:bCs/>
                <w:sz w:val="28"/>
              </w:rPr>
            </w:pPr>
          </w:p>
        </w:tc>
        <w:tc>
          <w:tcPr>
            <w:tcW w:w="5124" w:type="dxa"/>
            <w:vMerge/>
          </w:tcPr>
          <w:p w:rsidR="009965A5" w:rsidRDefault="009965A5" w:rsidP="00470A95">
            <w:pPr>
              <w:ind w:left="3292"/>
              <w:rPr>
                <w:sz w:val="24"/>
              </w:rPr>
            </w:pPr>
          </w:p>
        </w:tc>
      </w:tr>
      <w:tr w:rsidR="00FD20BF" w:rsidTr="00B937DC">
        <w:tc>
          <w:tcPr>
            <w:tcW w:w="8789" w:type="dxa"/>
            <w:gridSpan w:val="4"/>
          </w:tcPr>
          <w:p w:rsidR="00FD20BF" w:rsidRDefault="0082160B" w:rsidP="00B937D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学校学术专项评议组评议意见</w:t>
            </w:r>
          </w:p>
        </w:tc>
      </w:tr>
      <w:tr w:rsidR="00FD20BF" w:rsidTr="00B937DC">
        <w:trPr>
          <w:trHeight w:val="1560"/>
        </w:trPr>
        <w:tc>
          <w:tcPr>
            <w:tcW w:w="8789" w:type="dxa"/>
            <w:gridSpan w:val="4"/>
            <w:tcBorders>
              <w:bottom w:val="nil"/>
            </w:tcBorders>
          </w:tcPr>
          <w:p w:rsidR="00FD20BF" w:rsidRDefault="00FD20BF" w:rsidP="00B937DC">
            <w:pPr>
              <w:rPr>
                <w:b/>
                <w:bCs/>
                <w:sz w:val="28"/>
              </w:rPr>
            </w:pPr>
          </w:p>
          <w:p w:rsidR="00B937DC" w:rsidRDefault="00B937DC" w:rsidP="00B937DC">
            <w:pPr>
              <w:rPr>
                <w:b/>
                <w:bCs/>
                <w:sz w:val="28"/>
              </w:rPr>
            </w:pPr>
          </w:p>
          <w:p w:rsidR="00B937DC" w:rsidRDefault="00B937DC" w:rsidP="00B937DC">
            <w:pPr>
              <w:rPr>
                <w:b/>
                <w:bCs/>
                <w:sz w:val="28"/>
              </w:rPr>
            </w:pPr>
          </w:p>
        </w:tc>
      </w:tr>
      <w:tr w:rsidR="00FD20BF" w:rsidTr="00B937DC">
        <w:trPr>
          <w:trHeight w:val="600"/>
        </w:trPr>
        <w:tc>
          <w:tcPr>
            <w:tcW w:w="1037" w:type="dxa"/>
            <w:vAlign w:val="center"/>
          </w:tcPr>
          <w:p w:rsidR="00FD20BF" w:rsidRDefault="0082160B" w:rsidP="00B937D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1307" w:type="dxa"/>
            <w:vAlign w:val="center"/>
          </w:tcPr>
          <w:p w:rsidR="00FD20BF" w:rsidRDefault="0082160B" w:rsidP="00B937DC">
            <w:pPr>
              <w:ind w:left="152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1321" w:type="dxa"/>
            <w:vAlign w:val="center"/>
          </w:tcPr>
          <w:p w:rsidR="00FD20BF" w:rsidRDefault="0082160B" w:rsidP="00B937DC">
            <w:pPr>
              <w:ind w:left="112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>平均分值</w:t>
            </w:r>
          </w:p>
        </w:tc>
        <w:tc>
          <w:tcPr>
            <w:tcW w:w="5124" w:type="dxa"/>
            <w:vMerge w:val="restart"/>
            <w:tcBorders>
              <w:top w:val="nil"/>
            </w:tcBorders>
          </w:tcPr>
          <w:p w:rsidR="00FD20BF" w:rsidRDefault="00FD20BF" w:rsidP="00B937DC">
            <w:pPr>
              <w:ind w:left="3292"/>
              <w:rPr>
                <w:sz w:val="24"/>
              </w:rPr>
            </w:pPr>
          </w:p>
          <w:p w:rsidR="00FD20BF" w:rsidRDefault="00FD20BF" w:rsidP="00B937DC">
            <w:pPr>
              <w:ind w:left="3292"/>
              <w:rPr>
                <w:sz w:val="24"/>
              </w:rPr>
            </w:pPr>
          </w:p>
          <w:p w:rsidR="00FD20BF" w:rsidRDefault="0082160B" w:rsidP="00B937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长：</w:t>
            </w:r>
            <w:r>
              <w:rPr>
                <w:rFonts w:hint="eastAsia"/>
                <w:sz w:val="24"/>
              </w:rPr>
              <w:t>----</w:t>
            </w:r>
            <w:bookmarkStart w:id="4" w:name="OLE_LINK2"/>
            <w:r>
              <w:rPr>
                <w:rFonts w:hint="eastAsia"/>
                <w:sz w:val="24"/>
              </w:rPr>
              <w:t>---</w:t>
            </w:r>
            <w:bookmarkEnd w:id="4"/>
            <w:r>
              <w:rPr>
                <w:rFonts w:hint="eastAsia"/>
                <w:sz w:val="24"/>
              </w:rPr>
              <w:t>------</w:t>
            </w:r>
            <w:r>
              <w:rPr>
                <w:rFonts w:hint="eastAsia"/>
                <w:sz w:val="24"/>
              </w:rPr>
              <w:t>（签名）</w:t>
            </w:r>
          </w:p>
          <w:p w:rsidR="00FD20BF" w:rsidRDefault="00FD20BF" w:rsidP="00B937DC">
            <w:pPr>
              <w:rPr>
                <w:sz w:val="24"/>
              </w:rPr>
            </w:pPr>
          </w:p>
          <w:p w:rsidR="00FD20BF" w:rsidRDefault="00A07644" w:rsidP="00B937DC">
            <w:pPr>
              <w:rPr>
                <w:b/>
                <w:bCs/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82160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82160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82160B">
              <w:rPr>
                <w:rFonts w:hint="eastAsia"/>
                <w:sz w:val="24"/>
              </w:rPr>
              <w:t>日</w:t>
            </w:r>
          </w:p>
        </w:tc>
      </w:tr>
      <w:tr w:rsidR="00FD20BF" w:rsidTr="00B937DC">
        <w:trPr>
          <w:trHeight w:val="444"/>
        </w:trPr>
        <w:tc>
          <w:tcPr>
            <w:tcW w:w="1037" w:type="dxa"/>
          </w:tcPr>
          <w:p w:rsidR="00FD20BF" w:rsidRDefault="00FD20BF" w:rsidP="00B937DC">
            <w:pPr>
              <w:rPr>
                <w:b/>
                <w:bCs/>
                <w:sz w:val="28"/>
              </w:rPr>
            </w:pPr>
          </w:p>
        </w:tc>
        <w:tc>
          <w:tcPr>
            <w:tcW w:w="1307" w:type="dxa"/>
          </w:tcPr>
          <w:p w:rsidR="00FD20BF" w:rsidRDefault="00FD20BF" w:rsidP="00B937DC">
            <w:pPr>
              <w:rPr>
                <w:b/>
                <w:bCs/>
                <w:sz w:val="28"/>
              </w:rPr>
            </w:pPr>
          </w:p>
        </w:tc>
        <w:tc>
          <w:tcPr>
            <w:tcW w:w="1321" w:type="dxa"/>
          </w:tcPr>
          <w:p w:rsidR="00FD20BF" w:rsidRDefault="00FD20BF" w:rsidP="00B937DC">
            <w:pPr>
              <w:rPr>
                <w:b/>
                <w:bCs/>
                <w:sz w:val="28"/>
              </w:rPr>
            </w:pPr>
          </w:p>
        </w:tc>
        <w:tc>
          <w:tcPr>
            <w:tcW w:w="5124" w:type="dxa"/>
            <w:vMerge/>
          </w:tcPr>
          <w:p w:rsidR="00FD20BF" w:rsidRDefault="00FD20BF" w:rsidP="00B937DC">
            <w:pPr>
              <w:ind w:left="3292"/>
              <w:rPr>
                <w:sz w:val="24"/>
              </w:rPr>
            </w:pPr>
          </w:p>
        </w:tc>
      </w:tr>
      <w:tr w:rsidR="00FD20BF" w:rsidTr="00B937DC">
        <w:tc>
          <w:tcPr>
            <w:tcW w:w="8789" w:type="dxa"/>
            <w:gridSpan w:val="4"/>
          </w:tcPr>
          <w:p w:rsidR="00FD20BF" w:rsidRDefault="0082160B" w:rsidP="00B937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审批意见</w:t>
            </w:r>
          </w:p>
        </w:tc>
      </w:tr>
      <w:tr w:rsidR="00FD20BF" w:rsidTr="00835C0D">
        <w:trPr>
          <w:trHeight w:val="4118"/>
        </w:trPr>
        <w:tc>
          <w:tcPr>
            <w:tcW w:w="8789" w:type="dxa"/>
            <w:gridSpan w:val="4"/>
          </w:tcPr>
          <w:p w:rsidR="00FD20BF" w:rsidRDefault="00FD20BF" w:rsidP="00B937DC">
            <w:pPr>
              <w:ind w:firstLine="560"/>
              <w:rPr>
                <w:sz w:val="28"/>
                <w:szCs w:val="28"/>
              </w:rPr>
            </w:pPr>
          </w:p>
          <w:p w:rsidR="008C5621" w:rsidRDefault="008C5621" w:rsidP="00B937DC">
            <w:pPr>
              <w:ind w:firstLine="560"/>
              <w:rPr>
                <w:sz w:val="28"/>
                <w:szCs w:val="28"/>
              </w:rPr>
            </w:pPr>
          </w:p>
          <w:p w:rsidR="00B937DC" w:rsidRDefault="00B937DC" w:rsidP="00B937DC">
            <w:pPr>
              <w:ind w:firstLine="560"/>
              <w:rPr>
                <w:sz w:val="28"/>
                <w:szCs w:val="28"/>
              </w:rPr>
            </w:pPr>
          </w:p>
          <w:p w:rsidR="00FD20BF" w:rsidRDefault="00FD20BF" w:rsidP="00B937DC">
            <w:pPr>
              <w:rPr>
                <w:sz w:val="28"/>
                <w:szCs w:val="28"/>
              </w:rPr>
            </w:pPr>
          </w:p>
          <w:p w:rsidR="008C5621" w:rsidRDefault="008C5621" w:rsidP="00B937DC">
            <w:pPr>
              <w:rPr>
                <w:sz w:val="28"/>
                <w:szCs w:val="28"/>
              </w:rPr>
            </w:pPr>
          </w:p>
          <w:p w:rsidR="00FD20BF" w:rsidRDefault="0082160B" w:rsidP="00B937DC">
            <w:pPr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校长：</w:t>
            </w:r>
            <w:r>
              <w:rPr>
                <w:rFonts w:hint="eastAsia"/>
                <w:sz w:val="24"/>
              </w:rPr>
              <w:t>---</w:t>
            </w:r>
            <w:r w:rsidR="008C5621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-------</w:t>
            </w:r>
            <w:r w:rsidR="008C5621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签名）</w:t>
            </w:r>
          </w:p>
          <w:p w:rsidR="00FD20BF" w:rsidRDefault="00FD20BF" w:rsidP="00B937DC">
            <w:pPr>
              <w:ind w:firstLineChars="2600" w:firstLine="6240"/>
              <w:rPr>
                <w:sz w:val="24"/>
              </w:rPr>
            </w:pPr>
          </w:p>
          <w:p w:rsidR="00FD20BF" w:rsidRDefault="00A07644" w:rsidP="00B937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 w:rsidR="008C5621">
              <w:rPr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 xml:space="preserve">  </w:t>
            </w:r>
            <w:r w:rsidR="0082160B">
              <w:rPr>
                <w:rFonts w:hint="eastAsia"/>
                <w:sz w:val="24"/>
              </w:rPr>
              <w:t>公章</w:t>
            </w:r>
            <w:r>
              <w:rPr>
                <w:rFonts w:hint="eastAsia"/>
                <w:sz w:val="24"/>
              </w:rPr>
              <w:t xml:space="preserve">                 </w:t>
            </w:r>
            <w:r w:rsidR="0082160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82160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82160B">
              <w:rPr>
                <w:rFonts w:hint="eastAsia"/>
                <w:sz w:val="24"/>
              </w:rPr>
              <w:t>日</w:t>
            </w:r>
          </w:p>
          <w:p w:rsidR="00FD20BF" w:rsidRDefault="00FD20BF" w:rsidP="00B937DC">
            <w:pPr>
              <w:rPr>
                <w:sz w:val="24"/>
              </w:rPr>
            </w:pPr>
          </w:p>
        </w:tc>
      </w:tr>
    </w:tbl>
    <w:p w:rsidR="006F09E2" w:rsidRPr="006F09E2" w:rsidRDefault="00835C0D" w:rsidP="00835C0D">
      <w:pPr>
        <w:adjustRightInd w:val="0"/>
        <w:snapToGrid w:val="0"/>
        <w:spacing w:beforeLines="50" w:before="156" w:afterLines="100" w:after="312"/>
        <w:rPr>
          <w:rFonts w:eastAsia="黑体"/>
          <w:sz w:val="32"/>
          <w:szCs w:val="32"/>
        </w:rPr>
      </w:pPr>
      <w:r w:rsidRPr="00D42874">
        <w:rPr>
          <w:rFonts w:ascii="仿宋" w:eastAsia="仿宋" w:hAnsi="仿宋" w:cs="Times New Roman"/>
          <w:bCs/>
          <w:sz w:val="28"/>
          <w:szCs w:val="28"/>
        </w:rPr>
        <w:t>申报表请用A4纸正反打印</w:t>
      </w:r>
      <w:r w:rsidR="00CB685A">
        <w:rPr>
          <w:rFonts w:eastAsia="黑体"/>
          <w:sz w:val="32"/>
          <w:szCs w:val="32"/>
        </w:rPr>
        <w:br w:type="page"/>
      </w:r>
      <w:r w:rsidRPr="00D42874">
        <w:rPr>
          <w:rFonts w:ascii="仿宋" w:eastAsia="仿宋" w:hAnsi="仿宋" w:cs="Times New Roman"/>
          <w:bCs/>
          <w:sz w:val="28"/>
          <w:szCs w:val="28"/>
        </w:rPr>
        <w:lastRenderedPageBreak/>
        <w:t xml:space="preserve"> </w:t>
      </w:r>
      <w:r w:rsidR="006F09E2" w:rsidRPr="006F09E2">
        <w:rPr>
          <w:rFonts w:eastAsia="黑体"/>
          <w:sz w:val="32"/>
          <w:szCs w:val="32"/>
        </w:rPr>
        <w:t>本页非申报表内容</w:t>
      </w:r>
      <w:r w:rsidR="006F09E2" w:rsidRPr="006F09E2">
        <w:rPr>
          <w:rFonts w:eastAsia="黑体" w:hint="eastAsia"/>
          <w:sz w:val="32"/>
          <w:szCs w:val="32"/>
        </w:rPr>
        <w:t>，</w:t>
      </w:r>
      <w:r w:rsidR="006F09E2" w:rsidRPr="006F09E2">
        <w:rPr>
          <w:rFonts w:eastAsia="黑体"/>
          <w:sz w:val="32"/>
          <w:szCs w:val="32"/>
        </w:rPr>
        <w:t>仅作为提供附件清单用</w:t>
      </w:r>
    </w:p>
    <w:p w:rsidR="006F09E2" w:rsidRDefault="006F09E2" w:rsidP="007D05C4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</w:p>
    <w:p w:rsidR="00FD20BF" w:rsidRDefault="0082160B" w:rsidP="007D05C4">
      <w:pPr>
        <w:adjustRightInd w:val="0"/>
        <w:snapToGrid w:val="0"/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sz w:val="44"/>
          <w:szCs w:val="44"/>
        </w:rPr>
        <w:t>附件材料</w:t>
      </w:r>
      <w:r w:rsidR="00070B73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清单</w:t>
      </w:r>
      <w:r w:rsidR="00940E26" w:rsidRPr="00940E26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（提交纸质版及电子版）</w:t>
      </w:r>
    </w:p>
    <w:p w:rsidR="00FD20BF" w:rsidRPr="0092171D" w:rsidRDefault="0092171D" w:rsidP="0092171D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480126" w:rsidRPr="0092171D">
        <w:rPr>
          <w:rFonts w:ascii="Times New Roman" w:eastAsia="黑体" w:hAnsi="Times New Roman" w:cs="Times New Roman"/>
          <w:sz w:val="30"/>
          <w:szCs w:val="30"/>
        </w:rPr>
        <w:t>身份证明</w:t>
      </w:r>
      <w:r w:rsidR="0082160B" w:rsidRPr="0092171D">
        <w:rPr>
          <w:rFonts w:ascii="Times New Roman" w:eastAsia="黑体" w:hAnsi="Times New Roman" w:cs="Times New Roman"/>
          <w:sz w:val="30"/>
          <w:szCs w:val="30"/>
        </w:rPr>
        <w:t>；</w:t>
      </w:r>
    </w:p>
    <w:p w:rsidR="00FD20BF" w:rsidRPr="0092171D" w:rsidRDefault="0092171D" w:rsidP="0092171D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 w:rsidRPr="0092171D">
        <w:rPr>
          <w:rFonts w:ascii="Times New Roman" w:eastAsia="黑体" w:hAnsi="Times New Roman" w:cs="Times New Roman" w:hint="eastAsia"/>
          <w:sz w:val="30"/>
          <w:szCs w:val="30"/>
        </w:rPr>
        <w:t>与</w:t>
      </w:r>
      <w:r w:rsidR="0082160B" w:rsidRPr="0092171D">
        <w:rPr>
          <w:rFonts w:ascii="Times New Roman" w:eastAsia="黑体" w:hAnsi="Times New Roman" w:cs="Times New Roman"/>
          <w:sz w:val="30"/>
          <w:szCs w:val="30"/>
        </w:rPr>
        <w:t>学位</w:t>
      </w:r>
      <w:r w:rsidR="0082160B" w:rsidRPr="0092171D">
        <w:rPr>
          <w:rFonts w:ascii="Times New Roman" w:eastAsia="黑体" w:hAnsi="Times New Roman" w:cs="Times New Roman" w:hint="eastAsia"/>
          <w:sz w:val="30"/>
          <w:szCs w:val="30"/>
        </w:rPr>
        <w:t>、任职相关的</w:t>
      </w:r>
      <w:r w:rsidR="0082160B" w:rsidRPr="0092171D">
        <w:rPr>
          <w:rFonts w:ascii="Times New Roman" w:eastAsia="黑体" w:hAnsi="Times New Roman" w:cs="Times New Roman"/>
          <w:sz w:val="30"/>
          <w:szCs w:val="30"/>
        </w:rPr>
        <w:t>证明；</w:t>
      </w:r>
    </w:p>
    <w:p w:rsidR="0092171D" w:rsidRDefault="0092171D" w:rsidP="0092171D">
      <w:p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 w:rsidRPr="00480126">
        <w:rPr>
          <w:rFonts w:ascii="Times New Roman" w:eastAsia="黑体" w:hAnsi="Times New Roman" w:cs="Times New Roman"/>
          <w:sz w:val="30"/>
          <w:szCs w:val="30"/>
        </w:rPr>
        <w:t>主要成果（代表性论著、专利、奖励等）证明材料</w:t>
      </w:r>
      <w:r w:rsidR="0082160B" w:rsidRPr="00480126">
        <w:rPr>
          <w:rFonts w:ascii="Times New Roman" w:eastAsia="黑体" w:hAnsi="Times New Roman" w:cs="Times New Roman" w:hint="eastAsia"/>
          <w:sz w:val="30"/>
          <w:szCs w:val="30"/>
        </w:rPr>
        <w:t>，请</w:t>
      </w:r>
      <w:r w:rsidR="0082160B" w:rsidRPr="00480126">
        <w:rPr>
          <w:rFonts w:ascii="Times New Roman" w:eastAsia="黑体" w:hAnsi="Times New Roman" w:cs="Times New Roman" w:hint="eastAsia"/>
          <w:sz w:val="32"/>
          <w:szCs w:val="32"/>
        </w:rPr>
        <w:t>提</w:t>
      </w:r>
      <w:r w:rsidR="0082160B" w:rsidRPr="00480126">
        <w:rPr>
          <w:rFonts w:ascii="Times New Roman" w:eastAsia="黑体" w:hAnsi="Times New Roman" w:cs="Times New Roman" w:hint="eastAsia"/>
          <w:sz w:val="30"/>
          <w:szCs w:val="30"/>
        </w:rPr>
        <w:t>供</w:t>
      </w:r>
      <w:r w:rsidR="0082160B" w:rsidRPr="00480126">
        <w:rPr>
          <w:rFonts w:ascii="Times New Roman" w:eastAsia="黑体" w:hAnsi="Times New Roman" w:cs="Times New Roman" w:hint="eastAsia"/>
          <w:sz w:val="30"/>
          <w:szCs w:val="30"/>
        </w:rPr>
        <w:t>1-3</w:t>
      </w:r>
      <w:r w:rsidR="0082160B" w:rsidRPr="00480126">
        <w:rPr>
          <w:rFonts w:ascii="Times New Roman" w:eastAsia="黑体" w:hAnsi="Times New Roman" w:cs="Times New Roman" w:hint="eastAsia"/>
          <w:sz w:val="30"/>
          <w:szCs w:val="30"/>
        </w:rPr>
        <w:t>篇重要创新性论文的全文及其刊载杂志封面、目录复印件</w:t>
      </w:r>
      <w:r w:rsidR="0082160B" w:rsidRPr="00480126">
        <w:rPr>
          <w:rFonts w:ascii="Times New Roman" w:eastAsia="黑体" w:hAnsi="Times New Roman" w:cs="Times New Roman"/>
          <w:sz w:val="30"/>
          <w:szCs w:val="30"/>
        </w:rPr>
        <w:t>；</w:t>
      </w:r>
    </w:p>
    <w:p w:rsidR="00FD20BF" w:rsidRPr="0092171D" w:rsidRDefault="0092171D" w:rsidP="0092171D">
      <w:p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>
        <w:rPr>
          <w:rFonts w:ascii="Times New Roman" w:eastAsia="黑体" w:hAnsi="Times New Roman" w:cs="Times New Roman"/>
          <w:sz w:val="30"/>
          <w:szCs w:val="30"/>
        </w:rPr>
        <w:t>主持（参与）过的主要项目证明材料；</w:t>
      </w:r>
    </w:p>
    <w:p w:rsidR="00FD20BF" w:rsidRDefault="0092171D" w:rsidP="0092171D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5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>
        <w:rPr>
          <w:rFonts w:ascii="Times New Roman" w:eastAsia="黑体" w:hAnsi="Times New Roman" w:cs="Times New Roman"/>
          <w:sz w:val="30"/>
          <w:szCs w:val="30"/>
        </w:rPr>
        <w:t>国际国内学术组织任职、学术会议所做重要报告的证明材料；</w:t>
      </w:r>
    </w:p>
    <w:p w:rsidR="00FD20BF" w:rsidRDefault="0092171D" w:rsidP="0092171D">
      <w:pPr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6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>
        <w:rPr>
          <w:rFonts w:ascii="Times New Roman" w:eastAsia="黑体" w:hAnsi="Times New Roman" w:cs="Times New Roman"/>
          <w:sz w:val="30"/>
          <w:szCs w:val="30"/>
        </w:rPr>
        <w:t>3</w:t>
      </w:r>
      <w:r w:rsidR="0082160B">
        <w:rPr>
          <w:rFonts w:ascii="Times New Roman" w:eastAsia="黑体" w:hAnsi="Times New Roman" w:cs="Times New Roman"/>
          <w:sz w:val="30"/>
          <w:szCs w:val="30"/>
        </w:rPr>
        <w:t>封</w:t>
      </w:r>
      <w:r w:rsidR="0082160B">
        <w:rPr>
          <w:rFonts w:ascii="Times New Roman" w:eastAsia="黑体" w:hAnsi="Times New Roman" w:cs="Times New Roman" w:hint="eastAsia"/>
          <w:sz w:val="30"/>
          <w:szCs w:val="30"/>
        </w:rPr>
        <w:t>海</w:t>
      </w:r>
      <w:r w:rsidR="0082160B">
        <w:rPr>
          <w:rFonts w:ascii="Times New Roman" w:eastAsia="黑体" w:hAnsi="Times New Roman" w:cs="Times New Roman"/>
          <w:sz w:val="30"/>
          <w:szCs w:val="30"/>
        </w:rPr>
        <w:t>外同行专家的推荐信；</w:t>
      </w:r>
    </w:p>
    <w:p w:rsidR="00FD20BF" w:rsidRDefault="0092171D" w:rsidP="0092171D">
      <w:pPr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（</w:t>
      </w:r>
      <w:r>
        <w:rPr>
          <w:rFonts w:ascii="Times New Roman" w:eastAsia="黑体" w:hAnsi="Times New Roman" w:cs="Times New Roman" w:hint="eastAsia"/>
          <w:sz w:val="30"/>
          <w:szCs w:val="30"/>
        </w:rPr>
        <w:t>7</w:t>
      </w:r>
      <w:r>
        <w:rPr>
          <w:rFonts w:ascii="Times New Roman" w:eastAsia="黑体" w:hAnsi="Times New Roman" w:cs="Times New Roman" w:hint="eastAsia"/>
          <w:sz w:val="30"/>
          <w:szCs w:val="30"/>
        </w:rPr>
        <w:t>）</w:t>
      </w:r>
      <w:r w:rsidR="0082160B">
        <w:rPr>
          <w:rFonts w:ascii="Times New Roman" w:eastAsia="黑体" w:hAnsi="Times New Roman" w:cs="Times New Roman"/>
          <w:sz w:val="30"/>
          <w:szCs w:val="30"/>
        </w:rPr>
        <w:t>其他需要提交的材料。</w:t>
      </w:r>
    </w:p>
    <w:p w:rsidR="00AF6573" w:rsidRDefault="00AF6573" w:rsidP="007D05C4">
      <w:pPr>
        <w:pStyle w:val="a3"/>
        <w:spacing w:beforeLines="100" w:before="312" w:line="360" w:lineRule="auto"/>
        <w:jc w:val="left"/>
        <w:rPr>
          <w:rFonts w:eastAsia="黑体"/>
          <w:sz w:val="24"/>
          <w:szCs w:val="24"/>
        </w:rPr>
      </w:pPr>
    </w:p>
    <w:p w:rsidR="006F09E2" w:rsidRDefault="006F09E2" w:rsidP="007D05C4">
      <w:pPr>
        <w:pStyle w:val="a3"/>
        <w:spacing w:beforeLines="100" w:before="312" w:line="360" w:lineRule="auto"/>
        <w:jc w:val="left"/>
        <w:rPr>
          <w:rFonts w:eastAsia="黑体"/>
          <w:sz w:val="24"/>
          <w:szCs w:val="24"/>
        </w:rPr>
      </w:pPr>
    </w:p>
    <w:p w:rsidR="006F09E2" w:rsidRDefault="006F09E2" w:rsidP="007D05C4">
      <w:pPr>
        <w:pStyle w:val="a3"/>
        <w:spacing w:beforeLines="100" w:before="312" w:line="360" w:lineRule="auto"/>
        <w:jc w:val="left"/>
        <w:rPr>
          <w:rFonts w:eastAsia="黑体"/>
          <w:sz w:val="24"/>
          <w:szCs w:val="24"/>
        </w:rPr>
      </w:pPr>
    </w:p>
    <w:p w:rsidR="006F09E2" w:rsidRPr="006F09E2" w:rsidRDefault="006F09E2">
      <w:pPr>
        <w:pStyle w:val="a3"/>
        <w:spacing w:beforeLines="100" w:before="312" w:line="360" w:lineRule="auto"/>
        <w:jc w:val="left"/>
        <w:rPr>
          <w:rFonts w:eastAsia="黑体"/>
          <w:sz w:val="32"/>
          <w:szCs w:val="32"/>
        </w:rPr>
      </w:pPr>
    </w:p>
    <w:sectPr w:rsidR="006F09E2" w:rsidRPr="006F09E2" w:rsidSect="004B5065">
      <w:headerReference w:type="default" r:id="rId9"/>
      <w:pgSz w:w="11906" w:h="16838"/>
      <w:pgMar w:top="1440" w:right="1706" w:bottom="127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E52" w:rsidRDefault="00027E52">
      <w:r>
        <w:separator/>
      </w:r>
    </w:p>
  </w:endnote>
  <w:endnote w:type="continuationSeparator" w:id="0">
    <w:p w:rsidR="00027E52" w:rsidRDefault="0002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粗宋简">
    <w:altName w:val="微软雅黑"/>
    <w:charset w:val="86"/>
    <w:family w:val="auto"/>
    <w:pitch w:val="default"/>
    <w:sig w:usb0="00000000" w:usb1="080E0800" w:usb2="0000000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E52" w:rsidRDefault="00027E52">
      <w:r>
        <w:separator/>
      </w:r>
    </w:p>
  </w:footnote>
  <w:footnote w:type="continuationSeparator" w:id="0">
    <w:p w:rsidR="00027E52" w:rsidRDefault="0002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0BF" w:rsidRDefault="00FD20BF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2D37"/>
    <w:multiLevelType w:val="hybridMultilevel"/>
    <w:tmpl w:val="438E18BA"/>
    <w:lvl w:ilvl="0" w:tplc="2ADC9F6A">
      <w:start w:val="3"/>
      <w:numFmt w:val="decimal"/>
      <w:lvlText w:val="（%1）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62F86"/>
    <w:multiLevelType w:val="hybridMultilevel"/>
    <w:tmpl w:val="0650A444"/>
    <w:lvl w:ilvl="0" w:tplc="1E32BCDE">
      <w:start w:val="1"/>
      <w:numFmt w:val="decimal"/>
      <w:lvlText w:val="（%1）"/>
      <w:lvlJc w:val="left"/>
      <w:pPr>
        <w:ind w:left="16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4534632"/>
    <w:multiLevelType w:val="singleLevel"/>
    <w:tmpl w:val="54534632"/>
    <w:lvl w:ilvl="0">
      <w:start w:val="5"/>
      <w:numFmt w:val="chineseCounting"/>
      <w:suff w:val="nothing"/>
      <w:lvlText w:val="%1、"/>
      <w:lvlJc w:val="left"/>
    </w:lvl>
  </w:abstractNum>
  <w:abstractNum w:abstractNumId="3" w15:restartNumberingAfterBreak="0">
    <w:nsid w:val="54534882"/>
    <w:multiLevelType w:val="singleLevel"/>
    <w:tmpl w:val="54534882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927A39A"/>
    <w:multiLevelType w:val="singleLevel"/>
    <w:tmpl w:val="5927A39A"/>
    <w:lvl w:ilvl="0">
      <w:start w:val="9"/>
      <w:numFmt w:val="chineseCounting"/>
      <w:suff w:val="nothing"/>
      <w:lvlText w:val="%1、"/>
      <w:lvlJc w:val="left"/>
    </w:lvl>
  </w:abstractNum>
  <w:num w:numId="1" w16cid:durableId="689457781">
    <w:abstractNumId w:val="2"/>
  </w:num>
  <w:num w:numId="2" w16cid:durableId="2066176211">
    <w:abstractNumId w:val="4"/>
  </w:num>
  <w:num w:numId="3" w16cid:durableId="71240437">
    <w:abstractNumId w:val="3"/>
  </w:num>
  <w:num w:numId="4" w16cid:durableId="2134906430">
    <w:abstractNumId w:val="1"/>
  </w:num>
  <w:num w:numId="5" w16cid:durableId="164069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C95"/>
    <w:rsid w:val="0000558A"/>
    <w:rsid w:val="00023FB8"/>
    <w:rsid w:val="00027E52"/>
    <w:rsid w:val="00043576"/>
    <w:rsid w:val="0004510D"/>
    <w:rsid w:val="00050FE1"/>
    <w:rsid w:val="00070B73"/>
    <w:rsid w:val="00072BE1"/>
    <w:rsid w:val="0009534F"/>
    <w:rsid w:val="000967FE"/>
    <w:rsid w:val="000968A2"/>
    <w:rsid w:val="00096AAD"/>
    <w:rsid w:val="000A54BD"/>
    <w:rsid w:val="000C2F70"/>
    <w:rsid w:val="000C5473"/>
    <w:rsid w:val="000C6704"/>
    <w:rsid w:val="000D1E5A"/>
    <w:rsid w:val="00116721"/>
    <w:rsid w:val="00127CAA"/>
    <w:rsid w:val="001331E9"/>
    <w:rsid w:val="00144298"/>
    <w:rsid w:val="00153074"/>
    <w:rsid w:val="0016602E"/>
    <w:rsid w:val="00172A27"/>
    <w:rsid w:val="001A2010"/>
    <w:rsid w:val="001A289A"/>
    <w:rsid w:val="001E61FD"/>
    <w:rsid w:val="001F4311"/>
    <w:rsid w:val="001F48BA"/>
    <w:rsid w:val="00210D9D"/>
    <w:rsid w:val="0021380A"/>
    <w:rsid w:val="00245AE1"/>
    <w:rsid w:val="00282267"/>
    <w:rsid w:val="002937A8"/>
    <w:rsid w:val="00293F81"/>
    <w:rsid w:val="002B796F"/>
    <w:rsid w:val="002C7C66"/>
    <w:rsid w:val="002E31BD"/>
    <w:rsid w:val="002F49A8"/>
    <w:rsid w:val="003019D2"/>
    <w:rsid w:val="00301AA6"/>
    <w:rsid w:val="003128A9"/>
    <w:rsid w:val="00337C1B"/>
    <w:rsid w:val="00343DB4"/>
    <w:rsid w:val="0034530C"/>
    <w:rsid w:val="00356E0E"/>
    <w:rsid w:val="003609EA"/>
    <w:rsid w:val="003731E2"/>
    <w:rsid w:val="00387E5E"/>
    <w:rsid w:val="00394B48"/>
    <w:rsid w:val="003B00FE"/>
    <w:rsid w:val="003B7723"/>
    <w:rsid w:val="00402D08"/>
    <w:rsid w:val="004066D7"/>
    <w:rsid w:val="004174AD"/>
    <w:rsid w:val="004203C1"/>
    <w:rsid w:val="0042162D"/>
    <w:rsid w:val="00425D12"/>
    <w:rsid w:val="00430C52"/>
    <w:rsid w:val="00445888"/>
    <w:rsid w:val="00447616"/>
    <w:rsid w:val="00470A95"/>
    <w:rsid w:val="0047531E"/>
    <w:rsid w:val="00480126"/>
    <w:rsid w:val="0049198D"/>
    <w:rsid w:val="00494D6E"/>
    <w:rsid w:val="004A65B1"/>
    <w:rsid w:val="004B5065"/>
    <w:rsid w:val="004C4E2A"/>
    <w:rsid w:val="004D5151"/>
    <w:rsid w:val="004D5614"/>
    <w:rsid w:val="004E776F"/>
    <w:rsid w:val="00526621"/>
    <w:rsid w:val="00533F13"/>
    <w:rsid w:val="00537411"/>
    <w:rsid w:val="005804A5"/>
    <w:rsid w:val="005B0897"/>
    <w:rsid w:val="005B793C"/>
    <w:rsid w:val="00604DAF"/>
    <w:rsid w:val="00614B04"/>
    <w:rsid w:val="0064098C"/>
    <w:rsid w:val="00651005"/>
    <w:rsid w:val="0066188E"/>
    <w:rsid w:val="00676C19"/>
    <w:rsid w:val="00687095"/>
    <w:rsid w:val="0069080A"/>
    <w:rsid w:val="006953AB"/>
    <w:rsid w:val="006B2B91"/>
    <w:rsid w:val="006C46D7"/>
    <w:rsid w:val="006D7FCF"/>
    <w:rsid w:val="006F09E2"/>
    <w:rsid w:val="006F1EE9"/>
    <w:rsid w:val="007006F5"/>
    <w:rsid w:val="007033F4"/>
    <w:rsid w:val="00720B96"/>
    <w:rsid w:val="00744BE5"/>
    <w:rsid w:val="007549F2"/>
    <w:rsid w:val="00786C11"/>
    <w:rsid w:val="007903C8"/>
    <w:rsid w:val="007C7BAF"/>
    <w:rsid w:val="007D05C4"/>
    <w:rsid w:val="007D1D78"/>
    <w:rsid w:val="007D3527"/>
    <w:rsid w:val="007F57BC"/>
    <w:rsid w:val="0082160B"/>
    <w:rsid w:val="00824BE8"/>
    <w:rsid w:val="00835C0D"/>
    <w:rsid w:val="00855EA4"/>
    <w:rsid w:val="00862455"/>
    <w:rsid w:val="00863B5E"/>
    <w:rsid w:val="00865781"/>
    <w:rsid w:val="008709EA"/>
    <w:rsid w:val="00892069"/>
    <w:rsid w:val="00897EBF"/>
    <w:rsid w:val="008A11B0"/>
    <w:rsid w:val="008A79A6"/>
    <w:rsid w:val="008C0236"/>
    <w:rsid w:val="008C5621"/>
    <w:rsid w:val="008D155E"/>
    <w:rsid w:val="008F7BAE"/>
    <w:rsid w:val="009073E2"/>
    <w:rsid w:val="0091543D"/>
    <w:rsid w:val="009163A6"/>
    <w:rsid w:val="00916BA6"/>
    <w:rsid w:val="0092171D"/>
    <w:rsid w:val="00923FC4"/>
    <w:rsid w:val="00940E26"/>
    <w:rsid w:val="00943C12"/>
    <w:rsid w:val="00952D64"/>
    <w:rsid w:val="009576F9"/>
    <w:rsid w:val="00990F48"/>
    <w:rsid w:val="00995A4A"/>
    <w:rsid w:val="009965A5"/>
    <w:rsid w:val="009D2A7C"/>
    <w:rsid w:val="009D302D"/>
    <w:rsid w:val="009D3FE7"/>
    <w:rsid w:val="009E27F9"/>
    <w:rsid w:val="009F3C06"/>
    <w:rsid w:val="009F6C03"/>
    <w:rsid w:val="00A06604"/>
    <w:rsid w:val="00A07644"/>
    <w:rsid w:val="00A3158E"/>
    <w:rsid w:val="00A330E0"/>
    <w:rsid w:val="00A41D48"/>
    <w:rsid w:val="00A5510A"/>
    <w:rsid w:val="00A64982"/>
    <w:rsid w:val="00A712D3"/>
    <w:rsid w:val="00A749FC"/>
    <w:rsid w:val="00AA1B6E"/>
    <w:rsid w:val="00AB5B3B"/>
    <w:rsid w:val="00AF6573"/>
    <w:rsid w:val="00B17057"/>
    <w:rsid w:val="00B24614"/>
    <w:rsid w:val="00B25B31"/>
    <w:rsid w:val="00B30D9F"/>
    <w:rsid w:val="00B937DC"/>
    <w:rsid w:val="00BB4231"/>
    <w:rsid w:val="00C15C22"/>
    <w:rsid w:val="00C1697C"/>
    <w:rsid w:val="00C27771"/>
    <w:rsid w:val="00C41E5B"/>
    <w:rsid w:val="00C47213"/>
    <w:rsid w:val="00C503BA"/>
    <w:rsid w:val="00C52476"/>
    <w:rsid w:val="00C54AC5"/>
    <w:rsid w:val="00C64BCC"/>
    <w:rsid w:val="00C65F18"/>
    <w:rsid w:val="00C810DB"/>
    <w:rsid w:val="00C9077D"/>
    <w:rsid w:val="00C97533"/>
    <w:rsid w:val="00CB4E95"/>
    <w:rsid w:val="00CB685A"/>
    <w:rsid w:val="00CF1437"/>
    <w:rsid w:val="00CF7EA2"/>
    <w:rsid w:val="00D45534"/>
    <w:rsid w:val="00D5509F"/>
    <w:rsid w:val="00DA3FD3"/>
    <w:rsid w:val="00DA661D"/>
    <w:rsid w:val="00DA6A9A"/>
    <w:rsid w:val="00DB5887"/>
    <w:rsid w:val="00DE0513"/>
    <w:rsid w:val="00DF7DAE"/>
    <w:rsid w:val="00E022C3"/>
    <w:rsid w:val="00E06103"/>
    <w:rsid w:val="00E13596"/>
    <w:rsid w:val="00E51A94"/>
    <w:rsid w:val="00E534DD"/>
    <w:rsid w:val="00E70354"/>
    <w:rsid w:val="00E80AF8"/>
    <w:rsid w:val="00E85A88"/>
    <w:rsid w:val="00EC192F"/>
    <w:rsid w:val="00EE0340"/>
    <w:rsid w:val="00EE524C"/>
    <w:rsid w:val="00F0458F"/>
    <w:rsid w:val="00F062EB"/>
    <w:rsid w:val="00F73B80"/>
    <w:rsid w:val="00F76FF3"/>
    <w:rsid w:val="00F87429"/>
    <w:rsid w:val="00FC5220"/>
    <w:rsid w:val="00FC6C2F"/>
    <w:rsid w:val="00FD0D62"/>
    <w:rsid w:val="00FD20BF"/>
    <w:rsid w:val="00FD5290"/>
    <w:rsid w:val="00FF70A6"/>
    <w:rsid w:val="04D4175E"/>
    <w:rsid w:val="066F069C"/>
    <w:rsid w:val="077324C8"/>
    <w:rsid w:val="07C01D40"/>
    <w:rsid w:val="07E07279"/>
    <w:rsid w:val="09B1147E"/>
    <w:rsid w:val="0C897FA2"/>
    <w:rsid w:val="0D052136"/>
    <w:rsid w:val="0DB9441A"/>
    <w:rsid w:val="0EA97F9C"/>
    <w:rsid w:val="0F8D020F"/>
    <w:rsid w:val="0FF90BC3"/>
    <w:rsid w:val="12386EF3"/>
    <w:rsid w:val="14997957"/>
    <w:rsid w:val="14BA1BC5"/>
    <w:rsid w:val="15112BC9"/>
    <w:rsid w:val="156670AB"/>
    <w:rsid w:val="16D3378A"/>
    <w:rsid w:val="1761016A"/>
    <w:rsid w:val="17790EA0"/>
    <w:rsid w:val="195E6BFC"/>
    <w:rsid w:val="19DA1AF8"/>
    <w:rsid w:val="1BA13BBB"/>
    <w:rsid w:val="1BB841A6"/>
    <w:rsid w:val="1CEF070C"/>
    <w:rsid w:val="1D5E26BE"/>
    <w:rsid w:val="1F026C15"/>
    <w:rsid w:val="1F4136B7"/>
    <w:rsid w:val="205720AB"/>
    <w:rsid w:val="20AE4FA9"/>
    <w:rsid w:val="22832A40"/>
    <w:rsid w:val="22E13763"/>
    <w:rsid w:val="23385CD8"/>
    <w:rsid w:val="240F74F0"/>
    <w:rsid w:val="272D1463"/>
    <w:rsid w:val="2B3C72FC"/>
    <w:rsid w:val="2C623613"/>
    <w:rsid w:val="2E234B52"/>
    <w:rsid w:val="2EA67502"/>
    <w:rsid w:val="2EAC0A80"/>
    <w:rsid w:val="33EC20BE"/>
    <w:rsid w:val="342E63AB"/>
    <w:rsid w:val="390721CD"/>
    <w:rsid w:val="3BCC698B"/>
    <w:rsid w:val="3CBF2E36"/>
    <w:rsid w:val="3DEF0FAA"/>
    <w:rsid w:val="406F7D44"/>
    <w:rsid w:val="4129631E"/>
    <w:rsid w:val="443B0D8E"/>
    <w:rsid w:val="44B018F9"/>
    <w:rsid w:val="44F86EB3"/>
    <w:rsid w:val="48186B43"/>
    <w:rsid w:val="483C3545"/>
    <w:rsid w:val="486D7597"/>
    <w:rsid w:val="4A660C1F"/>
    <w:rsid w:val="4B1E4B4A"/>
    <w:rsid w:val="4DA37B24"/>
    <w:rsid w:val="4E781049"/>
    <w:rsid w:val="508F6991"/>
    <w:rsid w:val="51023F76"/>
    <w:rsid w:val="51384450"/>
    <w:rsid w:val="536227DB"/>
    <w:rsid w:val="56193C4E"/>
    <w:rsid w:val="5773664E"/>
    <w:rsid w:val="580D3184"/>
    <w:rsid w:val="5A887096"/>
    <w:rsid w:val="5B913D4A"/>
    <w:rsid w:val="5C8B3F62"/>
    <w:rsid w:val="5D9032E5"/>
    <w:rsid w:val="5E325597"/>
    <w:rsid w:val="5EEB1E61"/>
    <w:rsid w:val="5F371B4D"/>
    <w:rsid w:val="5F62370B"/>
    <w:rsid w:val="5FE307E1"/>
    <w:rsid w:val="603F1657"/>
    <w:rsid w:val="61F33B7D"/>
    <w:rsid w:val="64BF7513"/>
    <w:rsid w:val="66E26B5A"/>
    <w:rsid w:val="672542C6"/>
    <w:rsid w:val="67481309"/>
    <w:rsid w:val="675B5E43"/>
    <w:rsid w:val="698522E0"/>
    <w:rsid w:val="69CB77A8"/>
    <w:rsid w:val="6A002736"/>
    <w:rsid w:val="6BEE7AA2"/>
    <w:rsid w:val="6D782337"/>
    <w:rsid w:val="6EEE0006"/>
    <w:rsid w:val="745436E9"/>
    <w:rsid w:val="75FB7E56"/>
    <w:rsid w:val="7A905722"/>
    <w:rsid w:val="7B731598"/>
    <w:rsid w:val="7B95754E"/>
    <w:rsid w:val="7C505703"/>
    <w:rsid w:val="7C57508E"/>
    <w:rsid w:val="7D7C72C9"/>
    <w:rsid w:val="7E9633BF"/>
    <w:rsid w:val="7EC35761"/>
    <w:rsid w:val="7F8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D28E"/>
  <w15:docId w15:val="{CCE10FB8-2998-4B0E-9F8F-54908AD8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506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qFormat/>
    <w:rsid w:val="004B5065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qFormat/>
    <w:rsid w:val="004B506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B5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4B5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  <w:rsid w:val="004B5065"/>
  </w:style>
  <w:style w:type="character" w:styleId="ac">
    <w:name w:val="Hyperlink"/>
    <w:basedOn w:val="a0"/>
    <w:uiPriority w:val="99"/>
    <w:semiHidden/>
    <w:qFormat/>
    <w:rsid w:val="004B5065"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sid w:val="004B5065"/>
    <w:rPr>
      <w:rFonts w:cs="Times New Roman"/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locked/>
    <w:rsid w:val="004B5065"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sid w:val="004B5065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sid w:val="004B5065"/>
    <w:rPr>
      <w:rFonts w:cs="Times New Roman"/>
      <w:sz w:val="18"/>
      <w:szCs w:val="18"/>
    </w:rPr>
  </w:style>
  <w:style w:type="paragraph" w:styleId="ad">
    <w:name w:val="List Paragraph"/>
    <w:basedOn w:val="a"/>
    <w:uiPriority w:val="99"/>
    <w:rsid w:val="009217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B4CE21-D8A5-4A9B-94E7-279DF40AE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16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青年拔尖人才支持计划”申请表</dc:title>
  <dc:creator>User</dc:creator>
  <cp:lastModifiedBy>俊晗 王</cp:lastModifiedBy>
  <cp:revision>8</cp:revision>
  <cp:lastPrinted>2017-11-02T07:56:00Z</cp:lastPrinted>
  <dcterms:created xsi:type="dcterms:W3CDTF">2022-11-16T10:09:00Z</dcterms:created>
  <dcterms:modified xsi:type="dcterms:W3CDTF">2022-1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